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96E9E">
            <w:r>
              <w:rPr>
                <w:b/>
              </w:rPr>
              <w:t>Jai Kumar, Broadcom Inc.</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rsidR="009F4AA7" w:rsidRDefault="009F4AA7">
          <w:pPr>
            <w:pStyle w:val="TOCHeading"/>
          </w:pPr>
          <w:r>
            <w:t>Contents</w:t>
          </w:r>
        </w:p>
        <w:p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rsidR="00CB49BF" w:rsidRDefault="001F32CF">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rsidR="00CB49BF" w:rsidRDefault="001F32CF">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rsidR="00CB49BF" w:rsidRDefault="001F32CF">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rsidR="009F4AA7" w:rsidRDefault="009F4AA7">
          <w:r>
            <w:rPr>
              <w:b/>
              <w:bCs/>
              <w:noProof/>
            </w:rPr>
            <w:fldChar w:fldCharType="end"/>
          </w:r>
        </w:p>
      </w:sdtContent>
    </w:sdt>
    <w:p w:rsidR="002B0093" w:rsidRDefault="001F32CF">
      <w:hyperlink w:anchor="_Toc462230929"/>
    </w:p>
    <w:p w:rsidR="002B0093" w:rsidRDefault="001F32CF">
      <w:hyperlink w:anchor="_Toc462230929"/>
    </w:p>
    <w:p w:rsidR="002B0093" w:rsidRDefault="009D2773">
      <w:r>
        <w:br w:type="page"/>
      </w:r>
    </w:p>
    <w:p w:rsidR="002B0093" w:rsidRDefault="001F32CF">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28317626"/>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rsidR="002B0093" w:rsidRDefault="002B0093">
      <w:pPr>
        <w:spacing w:after="0"/>
      </w:pPr>
    </w:p>
    <w:p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rsidR="006564C0" w:rsidRDefault="006564C0" w:rsidP="006564C0">
      <w:pPr>
        <w:pStyle w:val="NormalWeb"/>
        <w:keepNext/>
      </w:pPr>
      <w:r w:rsidRPr="006564C0">
        <w:rPr>
          <w:noProof/>
          <w:lang w:val="en-IN" w:eastAsia="en-IN" w:bidi="te-IN"/>
        </w:rPr>
        <w:drawing>
          <wp:inline distT="0" distB="0" distL="0" distR="0" wp14:anchorId="1687FF43" wp14:editId="4629C7E9">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rsidR="002B0093" w:rsidRDefault="009D2773">
      <w:pPr>
        <w:pStyle w:val="Heading1"/>
        <w:numPr>
          <w:ilvl w:val="0"/>
          <w:numId w:val="3"/>
        </w:numPr>
        <w:ind w:hanging="432"/>
      </w:pPr>
      <w:bookmarkStart w:id="4" w:name="_1fob9te" w:colFirst="0" w:colLast="0"/>
      <w:bookmarkStart w:id="5" w:name="_Toc528317628"/>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pPr>
      <w:r>
        <w:t>Express top level Telemetry and Monitoring domain</w:t>
      </w:r>
    </w:p>
    <w:p w:rsidR="00975987" w:rsidRDefault="00975987" w:rsidP="00F06F1B">
      <w:pPr>
        <w:pStyle w:val="ListParagraph"/>
        <w:numPr>
          <w:ilvl w:val="0"/>
          <w:numId w:val="9"/>
        </w:numPr>
        <w:spacing w:after="0"/>
      </w:pPr>
      <w:r>
        <w:t>Remain backward compatible for application with minimal or no change in the application code</w:t>
      </w:r>
    </w:p>
    <w:p w:rsidR="00975987" w:rsidRDefault="00975987" w:rsidP="00F06F1B">
      <w:pPr>
        <w:pStyle w:val="ListParagraph"/>
        <w:numPr>
          <w:ilvl w:val="0"/>
          <w:numId w:val="9"/>
        </w:numPr>
        <w:spacing w:after="0"/>
      </w:pPr>
      <w:r>
        <w:t>Provide extensibility for new functions/capability in each domain/sub domain and always remain backward compatible</w:t>
      </w:r>
    </w:p>
    <w:p w:rsidR="00975987" w:rsidRDefault="00975987" w:rsidP="00F06F1B">
      <w:pPr>
        <w:pStyle w:val="ListParagraph"/>
        <w:numPr>
          <w:ilvl w:val="0"/>
          <w:numId w:val="9"/>
        </w:numPr>
        <w:spacing w:after="0"/>
      </w:pPr>
      <w:r>
        <w:t>Remove any hardcoded assumptions about domain or domain’s capabilities</w:t>
      </w:r>
    </w:p>
    <w:p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pPr>
      <w:r>
        <w:t>Provide full abstraction for operators to dynamically learn domains capabilities</w:t>
      </w:r>
    </w:p>
    <w:p w:rsidR="00975987" w:rsidRDefault="00975987" w:rsidP="00F06F1B">
      <w:pPr>
        <w:pStyle w:val="ListParagraph"/>
        <w:numPr>
          <w:ilvl w:val="0"/>
          <w:numId w:val="9"/>
        </w:numPr>
        <w:spacing w:after="0"/>
      </w:pPr>
      <w:r>
        <w:t>Provide flexibility to add new APIs for a given domain/sub domain</w:t>
      </w:r>
    </w:p>
    <w:p w:rsidR="00975987" w:rsidRDefault="00975987" w:rsidP="00F06F1B">
      <w:pPr>
        <w:pStyle w:val="ListParagraph"/>
        <w:numPr>
          <w:ilvl w:val="0"/>
          <w:numId w:val="9"/>
        </w:numPr>
        <w:spacing w:after="0"/>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8317629"/>
      <w:bookmarkEnd w:id="6"/>
      <w:bookmarkEnd w:id="7"/>
      <w:bookmarkEnd w:id="8"/>
      <w:r>
        <w:lastRenderedPageBreak/>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rsidR="006F0E10" w:rsidRDefault="006F0E10" w:rsidP="009E442D">
      <w:pPr>
        <w:pStyle w:val="ListParagraph"/>
        <w:ind w:left="0"/>
      </w:pPr>
    </w:p>
    <w:p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rsidR="006F0E10" w:rsidRDefault="006F0E10" w:rsidP="009E442D">
      <w:pPr>
        <w:pStyle w:val="ListParagraph"/>
        <w:ind w:left="0"/>
      </w:pPr>
    </w:p>
    <w:p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rsidR="006F0E10" w:rsidRDefault="006F0E10" w:rsidP="009E442D">
      <w:pPr>
        <w:pStyle w:val="ListParagraph"/>
        <w:ind w:left="0"/>
      </w:pPr>
    </w:p>
    <w:p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Default="001F32CF"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1F32CF" w:rsidRDefault="001F32CF"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Default="001F32CF" w:rsidP="00975987">
                            <w:pPr>
                              <w:jc w:val="center"/>
                            </w:pPr>
                            <w:r>
                              <w:t xml:space="preserve">Gather Data </w:t>
                            </w:r>
                            <w:proofErr w:type="spellStart"/>
                            <w:r>
                              <w:t>Obj</w:t>
                            </w:r>
                            <w:proofErr w:type="spellEnd"/>
                            <w:r>
                              <w:t>/</w:t>
                            </w:r>
                            <w:proofErr w:type="spellStart"/>
                            <w:r>
                              <w:t>At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1F32CF" w:rsidRDefault="001F32CF" w:rsidP="00975987">
                      <w:pPr>
                        <w:jc w:val="center"/>
                      </w:pPr>
                      <w:r>
                        <w:t xml:space="preserve">Gather Data </w:t>
                      </w:r>
                      <w:proofErr w:type="spellStart"/>
                      <w:r>
                        <w:t>Obj</w:t>
                      </w:r>
                      <w:proofErr w:type="spellEnd"/>
                      <w:r>
                        <w:t>/</w:t>
                      </w:r>
                      <w:proofErr w:type="spellStart"/>
                      <w:r>
                        <w:t>Attr</w:t>
                      </w:r>
                      <w:proofErr w:type="spellEnd"/>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Default="001F32CF"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1F32CF" w:rsidRDefault="001F32CF"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&#13;&#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9DAE39F" wp14:editId="7D5B0F51">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" strokecolor="#5b9bd5 [3204]" strokeweight=".5pt">
                <v:stroke endarrow="block" joinstyle="miter"/>
              </v:shape>
            </w:pict>
          </mc:Fallback>
        </mc:AlternateContent>
      </w:r>
    </w:p>
    <w:p w:rsidR="00975987" w:rsidRPr="00975987" w:rsidRDefault="001E3DCA" w:rsidP="00975987">
      <w:pPr>
        <w:pStyle w:val="ListParagraph"/>
        <w:ind w:left="432"/>
        <w:rPr>
          <w:b/>
          <w:sz w:val="28"/>
          <w:szCs w:val="28"/>
          <w:u w:val="single"/>
        </w:rPr>
      </w:pPr>
      <w:r>
        <w:rPr>
          <w:b/>
          <w:noProof/>
          <w:sz w:val="28"/>
          <w:szCs w:val="28"/>
          <w:u w:val="single"/>
        </w:rPr>
        <mc:AlternateContent>
          <mc:Choice Requires="wps">
            <w:drawing>
              <wp:anchor distT="0" distB="0" distL="114300" distR="114300" simplePos="0" relativeHeight="251675648" behindDoc="0" locked="0" layoutInCell="1" allowOverlap="1" wp14:anchorId="403FC998" wp14:editId="6A25AD8C">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F32CF" w:rsidRPr="001E3DCA" w:rsidRDefault="001F32CF"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C998"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rsidR="001F32CF" w:rsidRPr="001E3DCA" w:rsidRDefault="001F32CF"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F32CF" w:rsidRPr="001E3DCA" w:rsidRDefault="001F32CF"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rsidR="001F32CF" w:rsidRPr="001E3DCA" w:rsidRDefault="001F32CF" w:rsidP="001E3DCA">
                      <w:pPr>
                        <w:jc w:val="center"/>
                        <w:rPr>
                          <w:sz w:val="16"/>
                          <w:szCs w:val="16"/>
                          <w:lang w:val="en-US"/>
                        </w:rPr>
                      </w:pPr>
                      <w:r>
                        <w:rPr>
                          <w:sz w:val="16"/>
                          <w:szCs w:val="16"/>
                          <w:lang w:val="en-US"/>
                        </w:rPr>
                        <w:t>Subscribe</w:t>
                      </w:r>
                    </w:p>
                  </w:txbxContent>
                </v:textbox>
              </v:shape>
            </w:pict>
          </mc:Fallback>
        </mc:AlternateContent>
      </w: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Default="001F32CF" w:rsidP="00975987">
                            <w:pPr>
                              <w:jc w:val="center"/>
                            </w:pPr>
                            <w:r>
                              <w:t>Start Collecting Data</w:t>
                            </w:r>
                          </w:p>
                          <w:p w:rsidR="001F32CF" w:rsidRDefault="001F32CF"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1F32CF" w:rsidRDefault="001F32CF" w:rsidP="00975987">
                      <w:pPr>
                        <w:jc w:val="center"/>
                      </w:pPr>
                      <w:r>
                        <w:t>Start Collecting Data</w:t>
                      </w:r>
                    </w:p>
                    <w:p w:rsidR="001F32CF" w:rsidRDefault="001F32CF"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28317630"/>
      <w:r>
        <w:lastRenderedPageBreak/>
        <w:t>Data Push model</w:t>
      </w:r>
      <w:bookmarkEnd w:id="10"/>
    </w:p>
    <w:p w:rsidR="009E442D" w:rsidRDefault="009E442D" w:rsidP="009E442D">
      <w:r>
        <w:t>Here is an abstract diagram of PUSH model of the API and switch function</w:t>
      </w:r>
    </w:p>
    <w:p w:rsidR="009E442D" w:rsidRDefault="009E442D" w:rsidP="009E442D"/>
    <w:p w:rsidR="006564C0" w:rsidRDefault="009E442D" w:rsidP="006564C0">
      <w:pPr>
        <w:keepNext/>
      </w:pPr>
      <w:r w:rsidRPr="001165A5">
        <w:rPr>
          <w:noProof/>
          <w:lang w:val="en-US" w:eastAsia="en-US" w:bidi="ar-SA"/>
        </w:rPr>
        <w:drawing>
          <wp:inline distT="0" distB="0" distL="0" distR="0" wp14:anchorId="33A2559E" wp14:editId="75BB5221">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28317631"/>
      <w:r>
        <w:t>Data Pull model</w:t>
      </w:r>
      <w:bookmarkEnd w:id="11"/>
    </w:p>
    <w:p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rsidR="00FE05B3" w:rsidRDefault="00FE05B3" w:rsidP="00FE05B3">
      <w:pPr>
        <w:pStyle w:val="ListParagraph"/>
        <w:numPr>
          <w:ilvl w:val="0"/>
          <w:numId w:val="11"/>
        </w:numPr>
      </w:pPr>
      <w:r>
        <w:t>There is an explosion of API for various data sources</w:t>
      </w:r>
    </w:p>
    <w:p w:rsidR="00FE05B3" w:rsidRDefault="00FE05B3" w:rsidP="00FE05B3">
      <w:pPr>
        <w:pStyle w:val="ListParagraph"/>
        <w:numPr>
          <w:ilvl w:val="0"/>
          <w:numId w:val="11"/>
        </w:numPr>
      </w:pPr>
      <w:r>
        <w:t xml:space="preserve">Data model is API specific </w:t>
      </w:r>
    </w:p>
    <w:p w:rsidR="00FE05B3" w:rsidRDefault="00FE05B3" w:rsidP="00FE05B3">
      <w:pPr>
        <w:pStyle w:val="ListParagraph"/>
        <w:numPr>
          <w:ilvl w:val="0"/>
          <w:numId w:val="11"/>
        </w:numPr>
      </w:pPr>
      <w:r>
        <w:t>NOS need to implement new API handler each time a new object is added</w:t>
      </w:r>
    </w:p>
    <w:p w:rsidR="00FE05B3" w:rsidRDefault="00FE05B3" w:rsidP="00FE05B3">
      <w:pPr>
        <w:pStyle w:val="ListParagraph"/>
        <w:numPr>
          <w:ilvl w:val="0"/>
          <w:numId w:val="11"/>
        </w:numPr>
      </w:pPr>
      <w:r>
        <w:t>NOS need to implement a custom parser each time a new data object is added for format of an old data is changed</w:t>
      </w:r>
    </w:p>
    <w:p w:rsidR="00FE05B3" w:rsidRDefault="00FE05B3" w:rsidP="00FE05B3">
      <w:r>
        <w:t>This document proposes to implementing a single API for getting any kind of data object. Given that there is a single API, NOS i</w:t>
      </w:r>
      <w:r w:rsidR="0026257A">
        <w:t>mplements the API handler only o</w:t>
      </w:r>
      <w:r>
        <w:t>nce.</w:t>
      </w:r>
    </w:p>
    <w:p w:rsidR="00FE05B3" w:rsidRDefault="00FE05B3" w:rsidP="00FE05B3">
      <w:r>
        <w:t>Data model is not API specific but is generic schema for all data objects. This is done using Google Protocol Buffers, where data object can be seamlessly added as new data objects are exposed to NOS.</w:t>
      </w:r>
    </w:p>
    <w:p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rsidR="00FE05B3" w:rsidRDefault="00FE05B3" w:rsidP="00FE05B3">
      <w:r>
        <w:t>API Goals</w:t>
      </w:r>
    </w:p>
    <w:p w:rsidR="00FE05B3" w:rsidRDefault="00FE05B3" w:rsidP="00FE05B3">
      <w:pPr>
        <w:pStyle w:val="ListParagraph"/>
        <w:numPr>
          <w:ilvl w:val="0"/>
          <w:numId w:val="11"/>
        </w:numPr>
      </w:pPr>
      <w:r>
        <w:t>Generalized API for all data types</w:t>
      </w:r>
    </w:p>
    <w:p w:rsidR="00FE05B3" w:rsidRDefault="00FE05B3" w:rsidP="00FE05B3">
      <w:pPr>
        <w:pStyle w:val="ListParagraph"/>
        <w:numPr>
          <w:ilvl w:val="0"/>
          <w:numId w:val="11"/>
        </w:numPr>
      </w:pPr>
      <w:r>
        <w:t>Always backward compatible</w:t>
      </w:r>
    </w:p>
    <w:p w:rsidR="00FE05B3" w:rsidRDefault="00FE05B3" w:rsidP="00FE05B3">
      <w:pPr>
        <w:pStyle w:val="ListParagraph"/>
        <w:numPr>
          <w:ilvl w:val="0"/>
          <w:numId w:val="11"/>
        </w:numPr>
      </w:pPr>
      <w:r>
        <w:t>API must handle data as opaque object</w:t>
      </w:r>
    </w:p>
    <w:p w:rsidR="00FE05B3" w:rsidRDefault="00FE05B3" w:rsidP="00FE05B3">
      <w:pPr>
        <w:pStyle w:val="ListParagraph"/>
        <w:numPr>
          <w:ilvl w:val="0"/>
          <w:numId w:val="11"/>
        </w:numPr>
      </w:pPr>
      <w:r>
        <w:t xml:space="preserve">Single API handler in NOS </w:t>
      </w:r>
    </w:p>
    <w:p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rsidR="00FE05B3" w:rsidRDefault="00FE05B3" w:rsidP="00FE05B3">
      <w:r>
        <w:t>Data Model Goals</w:t>
      </w:r>
    </w:p>
    <w:p w:rsidR="00FE05B3" w:rsidRDefault="00FE05B3" w:rsidP="00FE05B3">
      <w:pPr>
        <w:pStyle w:val="ListParagraph"/>
        <w:numPr>
          <w:ilvl w:val="0"/>
          <w:numId w:val="11"/>
        </w:numPr>
      </w:pPr>
      <w:r>
        <w:t>Extensible and backward compatible data model</w:t>
      </w:r>
    </w:p>
    <w:p w:rsidR="00FE05B3" w:rsidRDefault="00FE05B3" w:rsidP="00FE05B3">
      <w:pPr>
        <w:pStyle w:val="ListParagraph"/>
        <w:numPr>
          <w:ilvl w:val="0"/>
          <w:numId w:val="11"/>
        </w:numPr>
      </w:pPr>
      <w:r>
        <w:t>Automated serialization and de-serialization function</w:t>
      </w:r>
    </w:p>
    <w:p w:rsidR="00FE05B3" w:rsidRDefault="00FE05B3" w:rsidP="00FE05B3">
      <w:pPr>
        <w:pStyle w:val="ListParagraph"/>
        <w:numPr>
          <w:ilvl w:val="0"/>
          <w:numId w:val="11"/>
        </w:numPr>
      </w:pPr>
      <w:r>
        <w:t>Compact with minimal wire overhead</w:t>
      </w:r>
    </w:p>
    <w:p w:rsidR="00FE05B3" w:rsidRDefault="006564C0" w:rsidP="00FE05B3">
      <w:r>
        <w:rPr>
          <w:noProof/>
        </w:rPr>
        <mc:AlternateContent>
          <mc:Choice Requires="wps">
            <w:drawing>
              <wp:anchor distT="0" distB="0" distL="114300" distR="114300" simplePos="0" relativeHeight="251678720" behindDoc="0" locked="0" layoutInCell="1" allowOverlap="1" wp14:anchorId="081ADA7F" wp14:editId="093CE766">
                <wp:simplePos x="0" y="0"/>
                <wp:positionH relativeFrom="column">
                  <wp:posOffset>41910</wp:posOffset>
                </wp:positionH>
                <wp:positionV relativeFrom="paragraph">
                  <wp:posOffset>2527300</wp:posOffset>
                </wp:positionV>
                <wp:extent cx="575691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1F32CF" w:rsidRPr="001A7FA9" w:rsidRDefault="001F32CF"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DA7F" id="Text Box 26" o:spid="_x0000_s1032" type="#_x0000_t202" style="position:absolute;margin-left:3.3pt;margin-top:199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Wl6LgIAAGY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" stroked="f">
                <v:textbox style="mso-fit-shape-to-text:t" inset="0,0,0,0">
                  <w:txbxContent>
                    <w:p w:rsidR="001F32CF" w:rsidRPr="001A7FA9" w:rsidRDefault="001F32CF"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rPr>
        <mc:AlternateContent>
          <mc:Choice Requires="wps">
            <w:drawing>
              <wp:anchor distT="0" distB="0" distL="114300" distR="114300" simplePos="0" relativeHeight="251676672" behindDoc="0" locked="0" layoutInCell="1" allowOverlap="1">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1F32CF" w:rsidRPr="00FE05B3" w:rsidRDefault="001F32CF"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1F32CF" w:rsidRPr="00FE05B3" w:rsidRDefault="001F32CF"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1F32CF" w:rsidRPr="00FE05B3" w:rsidRDefault="001F32CF"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rsidR="00FE05B3" w:rsidRDefault="00FE05B3" w:rsidP="00FE05B3"/>
    <w:p w:rsidR="00327D60" w:rsidRDefault="00327D60"/>
    <w:p w:rsidR="00FE05B3" w:rsidRDefault="00FE05B3"/>
    <w:p w:rsidR="00FE05B3" w:rsidRDefault="00FE05B3"/>
    <w:p w:rsidR="00FE05B3" w:rsidRDefault="00FE05B3"/>
    <w:p w:rsidR="00FE05B3" w:rsidRDefault="00FE05B3"/>
    <w:p w:rsidR="00FE05B3" w:rsidRDefault="00FE05B3"/>
    <w:p w:rsidR="00FE05B3" w:rsidRDefault="00FE05B3"/>
    <w:p w:rsidR="005B4510" w:rsidRDefault="005B4510" w:rsidP="005B4510">
      <w:pPr>
        <w:pStyle w:val="NormalWeb"/>
        <w:rPr>
          <w:lang w:val="en-IN" w:eastAsia="en-IN" w:bidi="te-IN"/>
        </w:rPr>
      </w:pPr>
    </w:p>
    <w:p w:rsidR="005B4510" w:rsidRPr="005B4510" w:rsidRDefault="005B4510" w:rsidP="005B4510">
      <w:pPr>
        <w:pStyle w:val="NormalWeb"/>
        <w:rPr>
          <w:lang w:val="en-IN" w:eastAsia="en-IN" w:bidi="te-IN"/>
        </w:rPr>
      </w:pPr>
    </w:p>
    <w:p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rsidR="005B4510" w:rsidRDefault="005B4510" w:rsidP="005B4510">
      <w:pPr>
        <w:pStyle w:val="ListParagraph"/>
        <w:numPr>
          <w:ilvl w:val="0"/>
          <w:numId w:val="11"/>
        </w:numPr>
      </w:pPr>
      <w:r>
        <w:t>SFLOW</w:t>
      </w:r>
    </w:p>
    <w:p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rsidR="005B4510" w:rsidRDefault="005B4510" w:rsidP="005B4510">
      <w:pPr>
        <w:pStyle w:val="ListParagraph"/>
        <w:numPr>
          <w:ilvl w:val="0"/>
          <w:numId w:val="11"/>
        </w:numPr>
      </w:pPr>
      <w:r>
        <w:t>Google Protocol Buffer</w:t>
      </w:r>
    </w:p>
    <w:p w:rsidR="005B4510" w:rsidRDefault="005B4510" w:rsidP="005B4510">
      <w:pPr>
        <w:pStyle w:val="ListParagraph"/>
        <w:numPr>
          <w:ilvl w:val="0"/>
          <w:numId w:val="11"/>
        </w:numPr>
      </w:pPr>
      <w:r>
        <w:t>Thrift</w:t>
      </w:r>
    </w:p>
    <w:p w:rsidR="005B4510" w:rsidRDefault="005B4510" w:rsidP="005B4510">
      <w:pPr>
        <w:pStyle w:val="ListParagraph"/>
        <w:numPr>
          <w:ilvl w:val="0"/>
          <w:numId w:val="11"/>
        </w:numPr>
      </w:pPr>
      <w:r>
        <w:lastRenderedPageBreak/>
        <w:t>JSON</w:t>
      </w:r>
    </w:p>
    <w:p w:rsidR="005B4510" w:rsidRDefault="005B4510" w:rsidP="005B4510">
      <w:pPr>
        <w:pStyle w:val="ListParagraph"/>
        <w:numPr>
          <w:ilvl w:val="0"/>
          <w:numId w:val="11"/>
        </w:numPr>
      </w:pPr>
      <w:r>
        <w:t>INT</w:t>
      </w:r>
    </w:p>
    <w:p w:rsidR="005B4510" w:rsidRDefault="005B4510" w:rsidP="005B4510">
      <w:pPr>
        <w:pStyle w:val="ListParagraph"/>
        <w:numPr>
          <w:ilvl w:val="0"/>
          <w:numId w:val="11"/>
        </w:numPr>
      </w:pPr>
      <w:r>
        <w:t>Histogram</w:t>
      </w:r>
    </w:p>
    <w:p w:rsidR="005B4510" w:rsidRDefault="005B4510" w:rsidP="005B4510">
      <w:pPr>
        <w:pStyle w:val="ListParagraph"/>
        <w:numPr>
          <w:ilvl w:val="0"/>
          <w:numId w:val="11"/>
        </w:numPr>
      </w:pPr>
      <w:r>
        <w:t>Vendor Extension</w:t>
      </w:r>
    </w:p>
    <w:p w:rsidR="005B4510" w:rsidRPr="005B4510" w:rsidRDefault="005B4510" w:rsidP="005B4510">
      <w:pPr>
        <w:pStyle w:val="NormalWeb"/>
        <w:rPr>
          <w:lang w:val="en-IN" w:eastAsia="en-IN" w:bidi="te-IN"/>
        </w:rPr>
      </w:pPr>
    </w:p>
    <w:p w:rsidR="00B973FB" w:rsidRDefault="00B973FB" w:rsidP="00B973FB">
      <w:pPr>
        <w:pStyle w:val="Heading2"/>
        <w:numPr>
          <w:ilvl w:val="2"/>
          <w:numId w:val="3"/>
        </w:numPr>
        <w:ind w:left="0"/>
      </w:pPr>
      <w:bookmarkStart w:id="12" w:name="_3dy6vkm" w:colFirst="0" w:colLast="0"/>
      <w:bookmarkStart w:id="13" w:name="_Toc528317632"/>
      <w:bookmarkEnd w:id="12"/>
      <w:r>
        <w:t>Granular Subscription of Data</w:t>
      </w:r>
      <w:bookmarkEnd w:id="13"/>
    </w:p>
    <w:p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rsidR="00FE05B3" w:rsidRDefault="00FE05B3" w:rsidP="00B973FB">
      <w:r>
        <w:t>The granularity of data is capture in the .proto files (data model for a given data object) and can be queried as a message.</w:t>
      </w:r>
    </w:p>
    <w:p w:rsidR="00FE05B3" w:rsidRPr="00B973FB" w:rsidRDefault="00FE05B3" w:rsidP="00B973FB"/>
    <w:p w:rsidR="006564C0" w:rsidRDefault="009E442D" w:rsidP="006564C0">
      <w:pPr>
        <w:keepNext/>
      </w:pPr>
      <w:r>
        <w:br w:type="page"/>
      </w:r>
      <w:r w:rsidR="00FE05B3" w:rsidRPr="00FE05B3">
        <w:rPr>
          <w:noProof/>
        </w:rPr>
        <w:lastRenderedPageBreak/>
        <w:drawing>
          <wp:inline distT="0" distB="0" distL="0" distR="0" wp14:anchorId="218104FB" wp14:editId="6B70DFDA">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rsidR="006564C0" w:rsidRPr="006564C0" w:rsidRDefault="006564C0" w:rsidP="006564C0"/>
    <w:p w:rsidR="002B0093" w:rsidRDefault="00975987">
      <w:pPr>
        <w:pStyle w:val="Heading2"/>
        <w:numPr>
          <w:ilvl w:val="1"/>
          <w:numId w:val="3"/>
        </w:numPr>
        <w:ind w:hanging="576"/>
      </w:pPr>
      <w:bookmarkStart w:id="14" w:name="_Toc528317633"/>
      <w:r>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28317634"/>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28317635"/>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pPr>
      <w:r>
        <w:t>Capability object</w:t>
      </w:r>
      <w:r w:rsidR="001E1371">
        <w:t>s</w:t>
      </w:r>
    </w:p>
    <w:p w:rsidR="009E442D" w:rsidRDefault="009E442D" w:rsidP="009E442D">
      <w:pPr>
        <w:pStyle w:val="ListParagraph"/>
        <w:numPr>
          <w:ilvl w:val="1"/>
          <w:numId w:val="8"/>
        </w:numPr>
        <w:spacing w:after="0"/>
      </w:pPr>
      <w:r>
        <w:t>Telemetry Capability</w:t>
      </w:r>
    </w:p>
    <w:p w:rsidR="009E442D" w:rsidRDefault="009E442D" w:rsidP="009E442D">
      <w:pPr>
        <w:pStyle w:val="ListParagraph"/>
        <w:numPr>
          <w:ilvl w:val="1"/>
          <w:numId w:val="8"/>
        </w:numPr>
        <w:spacing w:after="0"/>
      </w:pPr>
      <w:r>
        <w:t>Event Capability</w:t>
      </w:r>
    </w:p>
    <w:p w:rsidR="009E442D" w:rsidRDefault="009E442D" w:rsidP="009E442D">
      <w:pPr>
        <w:pStyle w:val="ListParagraph"/>
        <w:numPr>
          <w:ilvl w:val="1"/>
          <w:numId w:val="8"/>
        </w:numPr>
        <w:spacing w:after="0"/>
      </w:pPr>
      <w:r>
        <w:t>Probe Capability</w:t>
      </w:r>
    </w:p>
    <w:p w:rsidR="009E442D" w:rsidRDefault="009E442D" w:rsidP="009E442D">
      <w:pPr>
        <w:pStyle w:val="ListParagraph"/>
        <w:numPr>
          <w:ilvl w:val="1"/>
          <w:numId w:val="8"/>
        </w:numPr>
        <w:spacing w:after="0"/>
      </w:pPr>
      <w:r>
        <w:t>Data Report Capability</w:t>
      </w:r>
    </w:p>
    <w:p w:rsidR="009E442D" w:rsidRDefault="009E442D" w:rsidP="009E442D">
      <w:pPr>
        <w:pStyle w:val="ListParagraph"/>
        <w:numPr>
          <w:ilvl w:val="1"/>
          <w:numId w:val="8"/>
        </w:numPr>
        <w:spacing w:after="0"/>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pPr>
      <w:r>
        <w:t>Telemetry</w:t>
      </w:r>
      <w:r w:rsidR="0068019E">
        <w:t xml:space="preserve"> object</w:t>
      </w:r>
    </w:p>
    <w:p w:rsidR="009E442D" w:rsidRDefault="009E442D" w:rsidP="009E442D">
      <w:pPr>
        <w:pStyle w:val="ListParagraph"/>
        <w:numPr>
          <w:ilvl w:val="1"/>
          <w:numId w:val="8"/>
        </w:numPr>
        <w:spacing w:after="0"/>
      </w:pPr>
      <w:r>
        <w:t>Telemetry Type</w:t>
      </w:r>
    </w:p>
    <w:p w:rsidR="009E442D" w:rsidRDefault="009E442D" w:rsidP="009E442D">
      <w:pPr>
        <w:pStyle w:val="ListParagraph"/>
        <w:numPr>
          <w:ilvl w:val="2"/>
          <w:numId w:val="8"/>
        </w:numPr>
        <w:spacing w:after="0"/>
      </w:pPr>
      <w:r>
        <w:t>INT telemetry</w:t>
      </w:r>
    </w:p>
    <w:p w:rsidR="009E442D" w:rsidRDefault="009E442D" w:rsidP="009E442D">
      <w:pPr>
        <w:pStyle w:val="ListParagraph"/>
        <w:numPr>
          <w:ilvl w:val="2"/>
          <w:numId w:val="8"/>
        </w:numPr>
        <w:spacing w:after="0"/>
      </w:pPr>
      <w:r>
        <w:t>Flow telemetry</w:t>
      </w:r>
    </w:p>
    <w:p w:rsidR="005E752F" w:rsidRDefault="005E752F" w:rsidP="005E752F">
      <w:pPr>
        <w:pStyle w:val="ListParagraph"/>
        <w:numPr>
          <w:ilvl w:val="3"/>
          <w:numId w:val="8"/>
        </w:numPr>
        <w:spacing w:after="0"/>
      </w:pPr>
      <w:r>
        <w:t>Flow id</w:t>
      </w:r>
    </w:p>
    <w:p w:rsidR="005E752F" w:rsidRDefault="005E752F" w:rsidP="005E752F">
      <w:pPr>
        <w:pStyle w:val="ListParagraph"/>
        <w:numPr>
          <w:ilvl w:val="3"/>
          <w:numId w:val="8"/>
        </w:numPr>
        <w:spacing w:after="0"/>
      </w:pPr>
      <w:r>
        <w:t>Classification enable</w:t>
      </w:r>
    </w:p>
    <w:p w:rsidR="005E752F" w:rsidRDefault="005E752F" w:rsidP="005E752F">
      <w:pPr>
        <w:pStyle w:val="ListParagraph"/>
        <w:numPr>
          <w:ilvl w:val="3"/>
          <w:numId w:val="8"/>
        </w:numPr>
        <w:spacing w:after="0"/>
      </w:pPr>
      <w:r>
        <w:t>Duration</w:t>
      </w:r>
    </w:p>
    <w:p w:rsidR="005E752F" w:rsidRDefault="005E752F" w:rsidP="005E752F">
      <w:pPr>
        <w:pStyle w:val="ListParagraph"/>
        <w:numPr>
          <w:ilvl w:val="3"/>
          <w:numId w:val="8"/>
        </w:numPr>
        <w:spacing w:after="0"/>
      </w:pPr>
      <w:r>
        <w:t>Size</w:t>
      </w:r>
    </w:p>
    <w:p w:rsidR="005E752F" w:rsidRDefault="005E752F" w:rsidP="005E752F">
      <w:pPr>
        <w:pStyle w:val="ListParagraph"/>
        <w:numPr>
          <w:ilvl w:val="3"/>
          <w:numId w:val="8"/>
        </w:numPr>
        <w:spacing w:after="0"/>
      </w:pPr>
      <w:r>
        <w:t>Action</w:t>
      </w:r>
    </w:p>
    <w:p w:rsidR="009E442D" w:rsidRDefault="009E442D" w:rsidP="009E442D">
      <w:pPr>
        <w:pStyle w:val="ListParagraph"/>
        <w:numPr>
          <w:ilvl w:val="2"/>
          <w:numId w:val="8"/>
        </w:numPr>
        <w:spacing w:after="0"/>
      </w:pPr>
      <w:r>
        <w:t>Switch telemetry</w:t>
      </w:r>
    </w:p>
    <w:p w:rsidR="005E752F" w:rsidRDefault="005E752F" w:rsidP="005E752F">
      <w:pPr>
        <w:pStyle w:val="ListParagraph"/>
        <w:numPr>
          <w:ilvl w:val="3"/>
          <w:numId w:val="8"/>
        </w:numPr>
        <w:spacing w:after="0"/>
      </w:pPr>
      <w:r>
        <w:t>Enable port stats</w:t>
      </w:r>
    </w:p>
    <w:p w:rsidR="005E752F" w:rsidRDefault="005E752F" w:rsidP="005E752F">
      <w:pPr>
        <w:pStyle w:val="ListParagraph"/>
        <w:numPr>
          <w:ilvl w:val="3"/>
          <w:numId w:val="8"/>
        </w:numPr>
        <w:spacing w:after="0"/>
      </w:pPr>
      <w:r>
        <w:t>Enable queue stats</w:t>
      </w:r>
    </w:p>
    <w:p w:rsidR="005E752F" w:rsidRDefault="005E752F" w:rsidP="005E752F">
      <w:pPr>
        <w:pStyle w:val="ListParagraph"/>
        <w:numPr>
          <w:ilvl w:val="3"/>
          <w:numId w:val="8"/>
        </w:numPr>
        <w:spacing w:after="0"/>
      </w:pPr>
      <w:r>
        <w:t>Enable VOQ stats</w:t>
      </w:r>
    </w:p>
    <w:p w:rsidR="005E752F" w:rsidRDefault="005E752F" w:rsidP="005E752F">
      <w:pPr>
        <w:pStyle w:val="ListParagraph"/>
        <w:numPr>
          <w:ilvl w:val="3"/>
          <w:numId w:val="8"/>
        </w:numPr>
        <w:spacing w:after="0"/>
      </w:pPr>
      <w:r>
        <w:t>Enable MMU stats</w:t>
      </w:r>
    </w:p>
    <w:p w:rsidR="005E752F" w:rsidRDefault="005E752F" w:rsidP="005E752F">
      <w:pPr>
        <w:pStyle w:val="ListParagraph"/>
        <w:numPr>
          <w:ilvl w:val="3"/>
          <w:numId w:val="8"/>
        </w:numPr>
        <w:spacing w:after="0"/>
      </w:pPr>
      <w:r>
        <w:t>Enable Fabric stats</w:t>
      </w:r>
    </w:p>
    <w:p w:rsidR="005E752F" w:rsidRDefault="005E752F" w:rsidP="005E752F">
      <w:pPr>
        <w:pStyle w:val="ListParagraph"/>
        <w:numPr>
          <w:ilvl w:val="3"/>
          <w:numId w:val="8"/>
        </w:numPr>
        <w:spacing w:after="0"/>
      </w:pPr>
      <w:r>
        <w:t>Enable filter stats</w:t>
      </w:r>
    </w:p>
    <w:p w:rsidR="005E752F" w:rsidRDefault="005E752F" w:rsidP="005E752F">
      <w:pPr>
        <w:pStyle w:val="ListParagraph"/>
        <w:numPr>
          <w:ilvl w:val="3"/>
          <w:numId w:val="8"/>
        </w:numPr>
        <w:spacing w:after="0"/>
      </w:pPr>
      <w:r>
        <w:t>Enable Resource utilization stats</w:t>
      </w:r>
    </w:p>
    <w:p w:rsidR="009E442D" w:rsidRDefault="009E442D" w:rsidP="009E442D">
      <w:pPr>
        <w:pStyle w:val="ListParagraph"/>
        <w:numPr>
          <w:ilvl w:val="2"/>
          <w:numId w:val="8"/>
        </w:numPr>
        <w:spacing w:after="0"/>
      </w:pPr>
      <w:r>
        <w:t>Fabric telemetry</w:t>
      </w:r>
    </w:p>
    <w:p w:rsidR="005E752F" w:rsidRDefault="005E752F" w:rsidP="005E752F">
      <w:pPr>
        <w:pStyle w:val="ListParagraph"/>
        <w:numPr>
          <w:ilvl w:val="3"/>
          <w:numId w:val="8"/>
        </w:numPr>
        <w:spacing w:after="0"/>
      </w:pPr>
      <w:r>
        <w:t>Collect fabric queue stats</w:t>
      </w:r>
    </w:p>
    <w:p w:rsidR="009E442D" w:rsidRDefault="009E442D" w:rsidP="009E442D">
      <w:pPr>
        <w:pStyle w:val="ListParagraph"/>
        <w:numPr>
          <w:ilvl w:val="2"/>
          <w:numId w:val="8"/>
        </w:numPr>
        <w:spacing w:after="0"/>
      </w:pPr>
      <w:proofErr w:type="spellStart"/>
      <w:r>
        <w:t>NetworkingElement</w:t>
      </w:r>
      <w:proofErr w:type="spellEnd"/>
      <w:r>
        <w:t xml:space="preserve"> (NE) telemetry</w:t>
      </w:r>
    </w:p>
    <w:p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rsidR="009E442D" w:rsidRDefault="009E442D" w:rsidP="009E442D">
      <w:pPr>
        <w:pStyle w:val="ListParagraph"/>
        <w:numPr>
          <w:ilvl w:val="1"/>
          <w:numId w:val="8"/>
        </w:numPr>
        <w:spacing w:after="0"/>
      </w:pPr>
      <w:r>
        <w:t>Collector List</w:t>
      </w:r>
    </w:p>
    <w:p w:rsidR="009E442D" w:rsidRDefault="00BE4E02" w:rsidP="009E442D">
      <w:pPr>
        <w:pStyle w:val="ListParagraph"/>
        <w:numPr>
          <w:ilvl w:val="1"/>
          <w:numId w:val="8"/>
        </w:numPr>
        <w:spacing w:after="0"/>
      </w:pPr>
      <w:r>
        <w:t>Report id</w:t>
      </w:r>
    </w:p>
    <w:p w:rsidR="009E442D" w:rsidRDefault="00BE4E02" w:rsidP="009E442D">
      <w:pPr>
        <w:pStyle w:val="ListParagraph"/>
        <w:numPr>
          <w:ilvl w:val="1"/>
          <w:numId w:val="8"/>
        </w:numPr>
        <w:spacing w:after="0"/>
      </w:pPr>
      <w:r>
        <w:t>Reporting unit</w:t>
      </w:r>
    </w:p>
    <w:p w:rsidR="00BE4E02" w:rsidRDefault="00BE4E02" w:rsidP="009E442D">
      <w:pPr>
        <w:pStyle w:val="ListParagraph"/>
        <w:numPr>
          <w:ilvl w:val="1"/>
          <w:numId w:val="8"/>
        </w:numPr>
        <w:spacing w:after="0"/>
      </w:pPr>
      <w:r>
        <w:t>Reporting interval</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Probe </w:t>
      </w:r>
      <w:r w:rsidR="0068019E">
        <w:t>object</w:t>
      </w:r>
    </w:p>
    <w:p w:rsidR="009E442D" w:rsidRDefault="009E442D" w:rsidP="009E442D">
      <w:pPr>
        <w:pStyle w:val="ListParagraph"/>
        <w:numPr>
          <w:ilvl w:val="1"/>
          <w:numId w:val="8"/>
        </w:numPr>
        <w:spacing w:after="0"/>
      </w:pPr>
      <w:r>
        <w:t>Probe Type</w:t>
      </w:r>
    </w:p>
    <w:p w:rsidR="009E442D" w:rsidRDefault="009E442D" w:rsidP="009E442D">
      <w:pPr>
        <w:pStyle w:val="ListParagraph"/>
        <w:numPr>
          <w:ilvl w:val="2"/>
          <w:numId w:val="8"/>
        </w:numPr>
        <w:spacing w:after="0"/>
      </w:pPr>
      <w:r>
        <w:t>Synthetic Probe</w:t>
      </w:r>
    </w:p>
    <w:p w:rsidR="009E442D" w:rsidRDefault="009E442D" w:rsidP="009E442D">
      <w:pPr>
        <w:pStyle w:val="ListParagraph"/>
        <w:numPr>
          <w:ilvl w:val="2"/>
          <w:numId w:val="8"/>
        </w:numPr>
        <w:spacing w:after="0"/>
      </w:pPr>
      <w:r>
        <w:t>Sampled Probe</w:t>
      </w:r>
    </w:p>
    <w:p w:rsidR="009E442D" w:rsidRDefault="009E442D" w:rsidP="009E442D">
      <w:pPr>
        <w:pStyle w:val="ListParagraph"/>
        <w:numPr>
          <w:ilvl w:val="1"/>
          <w:numId w:val="8"/>
        </w:numPr>
        <w:spacing w:after="0"/>
      </w:pPr>
      <w:r>
        <w:t xml:space="preserve">Probe Header </w:t>
      </w:r>
      <w:r w:rsidR="000D2879">
        <w:t>object</w:t>
      </w:r>
    </w:p>
    <w:p w:rsidR="004C3FC5" w:rsidRDefault="004C3FC5" w:rsidP="004C3FC5">
      <w:pPr>
        <w:pStyle w:val="ListParagraph"/>
        <w:numPr>
          <w:ilvl w:val="2"/>
          <w:numId w:val="8"/>
        </w:numPr>
        <w:spacing w:after="0"/>
      </w:pPr>
      <w:r>
        <w:t>Markers</w:t>
      </w:r>
    </w:p>
    <w:p w:rsidR="004C3FC5" w:rsidRDefault="004C3FC5" w:rsidP="004C3FC5">
      <w:pPr>
        <w:pStyle w:val="ListParagraph"/>
        <w:numPr>
          <w:ilvl w:val="2"/>
          <w:numId w:val="8"/>
        </w:numPr>
        <w:spacing w:after="0"/>
      </w:pPr>
      <w:r>
        <w:t>Version</w:t>
      </w:r>
    </w:p>
    <w:p w:rsidR="004C3FC5" w:rsidRDefault="004C3FC5" w:rsidP="004C3FC5">
      <w:pPr>
        <w:pStyle w:val="ListParagraph"/>
        <w:numPr>
          <w:ilvl w:val="2"/>
          <w:numId w:val="8"/>
        </w:numPr>
        <w:spacing w:after="0"/>
      </w:pPr>
      <w:r>
        <w:t>Replication bits</w:t>
      </w:r>
    </w:p>
    <w:p w:rsidR="004C3FC5" w:rsidRDefault="004C3FC5" w:rsidP="004C3FC5">
      <w:pPr>
        <w:pStyle w:val="ListParagraph"/>
        <w:numPr>
          <w:ilvl w:val="2"/>
          <w:numId w:val="8"/>
        </w:numPr>
        <w:spacing w:after="0"/>
      </w:pPr>
      <w:r>
        <w:t>Copy, Hop count exceed, control bits</w:t>
      </w:r>
    </w:p>
    <w:p w:rsidR="004C3FC5" w:rsidRDefault="004C3FC5" w:rsidP="004C3FC5">
      <w:pPr>
        <w:pStyle w:val="ListParagraph"/>
        <w:numPr>
          <w:ilvl w:val="2"/>
          <w:numId w:val="8"/>
        </w:numPr>
        <w:spacing w:after="0"/>
      </w:pPr>
      <w:r>
        <w:t>Message type</w:t>
      </w:r>
    </w:p>
    <w:p w:rsidR="004C3FC5" w:rsidRDefault="004C3FC5" w:rsidP="004C3FC5">
      <w:pPr>
        <w:pStyle w:val="ListParagraph"/>
        <w:numPr>
          <w:ilvl w:val="2"/>
          <w:numId w:val="8"/>
        </w:numPr>
        <w:spacing w:after="0"/>
      </w:pPr>
      <w:r>
        <w:t>Flag</w:t>
      </w:r>
    </w:p>
    <w:p w:rsidR="004C3FC5" w:rsidRDefault="004C3FC5" w:rsidP="004C3FC5">
      <w:pPr>
        <w:pStyle w:val="ListParagraph"/>
        <w:numPr>
          <w:ilvl w:val="2"/>
          <w:numId w:val="8"/>
        </w:numPr>
        <w:spacing w:after="0"/>
      </w:pPr>
      <w:r>
        <w:t>Request and action vectors</w:t>
      </w:r>
    </w:p>
    <w:p w:rsidR="004C3FC5" w:rsidRDefault="004C3FC5" w:rsidP="004C3FC5">
      <w:pPr>
        <w:pStyle w:val="ListParagraph"/>
        <w:numPr>
          <w:ilvl w:val="2"/>
          <w:numId w:val="8"/>
        </w:numPr>
        <w:spacing w:after="0"/>
      </w:pPr>
      <w:r>
        <w:t>Hop limit</w:t>
      </w:r>
    </w:p>
    <w:p w:rsidR="004C3FC5" w:rsidRDefault="004C3FC5" w:rsidP="004C3FC5">
      <w:pPr>
        <w:pStyle w:val="ListParagraph"/>
        <w:numPr>
          <w:ilvl w:val="2"/>
          <w:numId w:val="8"/>
        </w:numPr>
        <w:spacing w:after="0"/>
      </w:pPr>
      <w:r>
        <w:t>Max header length</w:t>
      </w:r>
    </w:p>
    <w:p w:rsidR="004C3FC5" w:rsidRDefault="004C3FC5" w:rsidP="004C3FC5">
      <w:pPr>
        <w:pStyle w:val="ListParagraph"/>
        <w:numPr>
          <w:ilvl w:val="2"/>
          <w:numId w:val="8"/>
        </w:numPr>
        <w:spacing w:after="0"/>
      </w:pPr>
      <w:r>
        <w:t>Current header length</w:t>
      </w:r>
    </w:p>
    <w:p w:rsidR="004C3FC5" w:rsidRDefault="004C3FC5" w:rsidP="004C3FC5">
      <w:pPr>
        <w:pStyle w:val="ListParagraph"/>
        <w:numPr>
          <w:ilvl w:val="2"/>
          <w:numId w:val="8"/>
        </w:numPr>
        <w:spacing w:after="0"/>
      </w:pPr>
      <w:r>
        <w:t>Senders handle</w:t>
      </w:r>
    </w:p>
    <w:p w:rsidR="004C3FC5" w:rsidRDefault="004C3FC5" w:rsidP="004C3FC5">
      <w:pPr>
        <w:pStyle w:val="ListParagraph"/>
        <w:numPr>
          <w:ilvl w:val="2"/>
          <w:numId w:val="8"/>
        </w:numPr>
        <w:spacing w:after="0"/>
      </w:pPr>
      <w:r>
        <w:lastRenderedPageBreak/>
        <w:t>Sequence number</w:t>
      </w:r>
    </w:p>
    <w:p w:rsidR="004C3FC5" w:rsidRDefault="004C3FC5" w:rsidP="004C3FC5">
      <w:pPr>
        <w:pStyle w:val="ListParagraph"/>
        <w:numPr>
          <w:ilvl w:val="1"/>
          <w:numId w:val="8"/>
        </w:numPr>
        <w:spacing w:after="0"/>
      </w:pPr>
      <w:r>
        <w:t>IFA Probe</w:t>
      </w:r>
    </w:p>
    <w:p w:rsidR="004C3FC5" w:rsidRDefault="00BD20D8" w:rsidP="004C3FC5">
      <w:pPr>
        <w:pStyle w:val="ListParagraph"/>
        <w:numPr>
          <w:ilvl w:val="2"/>
          <w:numId w:val="8"/>
        </w:numPr>
        <w:spacing w:after="0"/>
      </w:pPr>
      <w:r>
        <w:t xml:space="preserve">IP header </w:t>
      </w:r>
      <w:proofErr w:type="spellStart"/>
      <w:r>
        <w:t>verson</w:t>
      </w:r>
      <w:proofErr w:type="spellEnd"/>
    </w:p>
    <w:p w:rsidR="00BD20D8" w:rsidRDefault="00BD20D8" w:rsidP="004C3FC5">
      <w:pPr>
        <w:pStyle w:val="ListParagraph"/>
        <w:numPr>
          <w:ilvl w:val="2"/>
          <w:numId w:val="8"/>
        </w:numPr>
        <w:spacing w:after="0"/>
      </w:pPr>
      <w:r>
        <w:t>TOS</w:t>
      </w:r>
    </w:p>
    <w:p w:rsidR="00BD20D8" w:rsidRDefault="00BD20D8" w:rsidP="004C3FC5">
      <w:pPr>
        <w:pStyle w:val="ListParagraph"/>
        <w:numPr>
          <w:ilvl w:val="2"/>
          <w:numId w:val="8"/>
        </w:numPr>
        <w:spacing w:after="0"/>
      </w:pPr>
      <w:r>
        <w:t>TTL</w:t>
      </w:r>
    </w:p>
    <w:p w:rsidR="00BD20D8" w:rsidRDefault="00BD20D8" w:rsidP="004C3FC5">
      <w:pPr>
        <w:pStyle w:val="ListParagraph"/>
        <w:numPr>
          <w:ilvl w:val="2"/>
          <w:numId w:val="8"/>
        </w:numPr>
        <w:spacing w:after="0"/>
      </w:pPr>
      <w:r>
        <w:t>SIP</w:t>
      </w:r>
    </w:p>
    <w:p w:rsidR="00BD20D8" w:rsidRDefault="00BD20D8" w:rsidP="004C3FC5">
      <w:pPr>
        <w:pStyle w:val="ListParagraph"/>
        <w:numPr>
          <w:ilvl w:val="2"/>
          <w:numId w:val="8"/>
        </w:numPr>
        <w:spacing w:after="0"/>
      </w:pPr>
      <w:r>
        <w:t>DIP</w:t>
      </w:r>
    </w:p>
    <w:p w:rsidR="00BD20D8" w:rsidRDefault="00BD20D8" w:rsidP="004C3FC5">
      <w:pPr>
        <w:pStyle w:val="ListParagraph"/>
        <w:numPr>
          <w:ilvl w:val="2"/>
          <w:numId w:val="8"/>
        </w:numPr>
        <w:spacing w:after="0"/>
      </w:pPr>
      <w:r>
        <w:t>Protocol type</w:t>
      </w:r>
    </w:p>
    <w:p w:rsidR="00BD20D8" w:rsidRDefault="00BD20D8" w:rsidP="004C3FC5">
      <w:pPr>
        <w:pStyle w:val="ListParagraph"/>
        <w:numPr>
          <w:ilvl w:val="2"/>
          <w:numId w:val="8"/>
        </w:numPr>
        <w:spacing w:after="0"/>
      </w:pPr>
      <w:proofErr w:type="spellStart"/>
      <w:r>
        <w:t>Src</w:t>
      </w:r>
      <w:proofErr w:type="spellEnd"/>
      <w:r>
        <w:t xml:space="preserve">, </w:t>
      </w:r>
      <w:proofErr w:type="spellStart"/>
      <w:r>
        <w:t>dst</w:t>
      </w:r>
      <w:proofErr w:type="spellEnd"/>
      <w:r>
        <w:t xml:space="preserve"> port</w:t>
      </w:r>
    </w:p>
    <w:p w:rsidR="00BD20D8" w:rsidRDefault="00BD20D8" w:rsidP="004C3FC5">
      <w:pPr>
        <w:pStyle w:val="ListParagraph"/>
        <w:numPr>
          <w:ilvl w:val="2"/>
          <w:numId w:val="8"/>
        </w:numPr>
        <w:spacing w:after="0"/>
      </w:pPr>
      <w:r>
        <w:t>UDP header length</w:t>
      </w:r>
    </w:p>
    <w:p w:rsidR="00BD20D8" w:rsidRDefault="00BD20D8" w:rsidP="004C3FC5">
      <w:pPr>
        <w:pStyle w:val="ListParagraph"/>
        <w:numPr>
          <w:ilvl w:val="2"/>
          <w:numId w:val="8"/>
        </w:numPr>
        <w:spacing w:after="0"/>
      </w:pPr>
      <w:r>
        <w:t>Header object</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Collector </w:t>
      </w:r>
      <w:r w:rsidR="0068019E">
        <w:t>object</w:t>
      </w:r>
    </w:p>
    <w:p w:rsidR="009E442D" w:rsidRDefault="009E442D" w:rsidP="009E442D">
      <w:pPr>
        <w:pStyle w:val="ListParagraph"/>
        <w:numPr>
          <w:ilvl w:val="1"/>
          <w:numId w:val="8"/>
        </w:numPr>
        <w:spacing w:after="0"/>
      </w:pPr>
      <w:r>
        <w:t>Transport Type</w:t>
      </w:r>
    </w:p>
    <w:p w:rsidR="009E442D" w:rsidRDefault="009E442D" w:rsidP="009E442D">
      <w:pPr>
        <w:pStyle w:val="ListParagraph"/>
        <w:numPr>
          <w:ilvl w:val="2"/>
          <w:numId w:val="8"/>
        </w:numPr>
        <w:spacing w:after="0"/>
      </w:pPr>
      <w:r>
        <w:t>TCP</w:t>
      </w:r>
    </w:p>
    <w:p w:rsidR="009E442D" w:rsidRDefault="009E442D" w:rsidP="009E442D">
      <w:pPr>
        <w:pStyle w:val="ListParagraph"/>
        <w:numPr>
          <w:ilvl w:val="2"/>
          <w:numId w:val="8"/>
        </w:numPr>
        <w:spacing w:after="0"/>
      </w:pPr>
      <w:r>
        <w:t>UDP</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proofErr w:type="spellStart"/>
      <w:r>
        <w:t>gRPC</w:t>
      </w:r>
      <w:proofErr w:type="spellEnd"/>
    </w:p>
    <w:p w:rsidR="009E442D" w:rsidRPr="003B149C" w:rsidRDefault="009E442D" w:rsidP="009E442D">
      <w:pPr>
        <w:pStyle w:val="ListParagraph"/>
        <w:numPr>
          <w:ilvl w:val="1"/>
          <w:numId w:val="8"/>
        </w:numPr>
        <w:spacing w:after="0"/>
      </w:pPr>
      <w:r w:rsidRPr="003B149C">
        <w:t>Transport config</w:t>
      </w:r>
    </w:p>
    <w:p w:rsidR="009E442D" w:rsidRPr="003B149C" w:rsidRDefault="009E442D" w:rsidP="009E442D">
      <w:pPr>
        <w:pStyle w:val="ListParagraph"/>
        <w:numPr>
          <w:ilvl w:val="2"/>
          <w:numId w:val="8"/>
        </w:numPr>
        <w:spacing w:after="0"/>
      </w:pPr>
      <w:r w:rsidRPr="003B149C">
        <w:t>Localhost</w:t>
      </w:r>
    </w:p>
    <w:p w:rsidR="009E442D" w:rsidRPr="003B149C" w:rsidRDefault="009E442D" w:rsidP="009E442D">
      <w:pPr>
        <w:pStyle w:val="ListParagraph"/>
        <w:numPr>
          <w:ilvl w:val="2"/>
          <w:numId w:val="8"/>
        </w:numPr>
        <w:spacing w:after="0"/>
      </w:pPr>
      <w:r w:rsidRPr="003B149C">
        <w:t>DIP</w:t>
      </w:r>
    </w:p>
    <w:p w:rsidR="009E442D" w:rsidRPr="003B149C" w:rsidRDefault="009E442D" w:rsidP="009E442D">
      <w:pPr>
        <w:pStyle w:val="ListParagraph"/>
        <w:numPr>
          <w:ilvl w:val="2"/>
          <w:numId w:val="8"/>
        </w:numPr>
        <w:spacing w:after="0"/>
      </w:pPr>
      <w:r w:rsidRPr="003B149C">
        <w:t>SIP</w:t>
      </w:r>
    </w:p>
    <w:p w:rsidR="009E442D" w:rsidRPr="003B149C" w:rsidRDefault="009E442D" w:rsidP="009E442D">
      <w:pPr>
        <w:pStyle w:val="ListParagraph"/>
        <w:numPr>
          <w:ilvl w:val="2"/>
          <w:numId w:val="8"/>
        </w:numPr>
        <w:spacing w:after="0"/>
      </w:pPr>
      <w:proofErr w:type="spellStart"/>
      <w:r w:rsidRPr="003B149C">
        <w:t>RouterID</w:t>
      </w:r>
      <w:proofErr w:type="spellEnd"/>
    </w:p>
    <w:p w:rsidR="009E442D" w:rsidRPr="003B149C" w:rsidRDefault="009E442D" w:rsidP="009E442D">
      <w:pPr>
        <w:pStyle w:val="ListParagraph"/>
        <w:numPr>
          <w:ilvl w:val="2"/>
          <w:numId w:val="8"/>
        </w:numPr>
        <w:spacing w:after="0"/>
      </w:pPr>
      <w:r w:rsidRPr="003B149C">
        <w:t>DSCP</w:t>
      </w:r>
    </w:p>
    <w:p w:rsidR="009E442D" w:rsidRPr="003B149C" w:rsidRDefault="009E442D" w:rsidP="009E442D">
      <w:pPr>
        <w:pStyle w:val="ListParagraph"/>
        <w:numPr>
          <w:ilvl w:val="2"/>
          <w:numId w:val="8"/>
        </w:numPr>
        <w:spacing w:after="0"/>
      </w:pPr>
      <w:proofErr w:type="spellStart"/>
      <w:r w:rsidRPr="003B149C">
        <w:t>TruncateSize</w:t>
      </w:r>
      <w:proofErr w:type="spellEnd"/>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Event </w:t>
      </w:r>
      <w:r w:rsidR="0068019E">
        <w:t>object</w:t>
      </w:r>
    </w:p>
    <w:p w:rsidR="009E442D" w:rsidRDefault="006B3B80" w:rsidP="009E442D">
      <w:pPr>
        <w:pStyle w:val="ListParagraph"/>
        <w:numPr>
          <w:ilvl w:val="1"/>
          <w:numId w:val="8"/>
        </w:numPr>
        <w:spacing w:after="0"/>
      </w:pPr>
      <w:r>
        <w:t>Event Report</w:t>
      </w:r>
    </w:p>
    <w:p w:rsidR="009E442D" w:rsidRDefault="009E442D" w:rsidP="009E442D">
      <w:pPr>
        <w:pStyle w:val="ListParagraph"/>
        <w:numPr>
          <w:ilvl w:val="1"/>
          <w:numId w:val="8"/>
        </w:numPr>
        <w:spacing w:after="0"/>
      </w:pPr>
      <w:r>
        <w:t>Event Action List</w:t>
      </w:r>
    </w:p>
    <w:p w:rsidR="009E442D" w:rsidRDefault="009E442D" w:rsidP="009E442D">
      <w:pPr>
        <w:pStyle w:val="ListParagraph"/>
        <w:numPr>
          <w:ilvl w:val="2"/>
          <w:numId w:val="8"/>
        </w:numPr>
        <w:spacing w:after="0"/>
      </w:pPr>
      <w:r>
        <w:t>QoS Q assignment</w:t>
      </w:r>
    </w:p>
    <w:p w:rsidR="009E442D" w:rsidRDefault="009E442D" w:rsidP="009E442D">
      <w:pPr>
        <w:pStyle w:val="ListParagraph"/>
        <w:numPr>
          <w:ilvl w:val="2"/>
          <w:numId w:val="8"/>
        </w:numPr>
        <w:spacing w:after="0"/>
      </w:pPr>
      <w:proofErr w:type="spellStart"/>
      <w:r>
        <w:t>Nexthop</w:t>
      </w:r>
      <w:proofErr w:type="spellEnd"/>
    </w:p>
    <w:p w:rsidR="009E442D" w:rsidRDefault="009E442D" w:rsidP="006B3B80">
      <w:pPr>
        <w:pStyle w:val="ListParagraph"/>
        <w:numPr>
          <w:ilvl w:val="2"/>
          <w:numId w:val="8"/>
        </w:numPr>
        <w:spacing w:after="0"/>
      </w:pPr>
      <w:r>
        <w:t>Report</w:t>
      </w:r>
    </w:p>
    <w:p w:rsidR="00587943" w:rsidRDefault="00587943" w:rsidP="00587943">
      <w:pPr>
        <w:spacing w:after="0"/>
      </w:pPr>
    </w:p>
    <w:p w:rsidR="009E442D" w:rsidRDefault="009E442D" w:rsidP="009E442D">
      <w:pPr>
        <w:pStyle w:val="ListParagraph"/>
        <w:numPr>
          <w:ilvl w:val="0"/>
          <w:numId w:val="8"/>
        </w:numPr>
        <w:spacing w:after="0"/>
      </w:pPr>
      <w:r>
        <w:t xml:space="preserve">Data Report </w:t>
      </w:r>
      <w:r w:rsidR="0068019E">
        <w:t>object</w:t>
      </w:r>
    </w:p>
    <w:p w:rsidR="009E442D" w:rsidRDefault="009E442D" w:rsidP="009E442D">
      <w:pPr>
        <w:pStyle w:val="ListParagraph"/>
        <w:numPr>
          <w:ilvl w:val="1"/>
          <w:numId w:val="8"/>
        </w:numPr>
        <w:spacing w:after="0"/>
      </w:pPr>
      <w:r>
        <w:t>Report Type</w:t>
      </w:r>
    </w:p>
    <w:p w:rsidR="009E442D" w:rsidRDefault="009E442D" w:rsidP="009E442D">
      <w:pPr>
        <w:pStyle w:val="ListParagraph"/>
        <w:numPr>
          <w:ilvl w:val="2"/>
          <w:numId w:val="8"/>
        </w:numPr>
        <w:spacing w:after="0"/>
      </w:pPr>
      <w:r>
        <w:t>SFLOW</w:t>
      </w:r>
    </w:p>
    <w:p w:rsidR="009E442D" w:rsidRDefault="009E442D" w:rsidP="009E442D">
      <w:pPr>
        <w:pStyle w:val="ListParagraph"/>
        <w:numPr>
          <w:ilvl w:val="2"/>
          <w:numId w:val="8"/>
        </w:numPr>
        <w:spacing w:after="0"/>
      </w:pPr>
      <w:r>
        <w:t>IPFIX</w:t>
      </w:r>
    </w:p>
    <w:p w:rsidR="009E442D" w:rsidRDefault="009E442D" w:rsidP="009E442D">
      <w:pPr>
        <w:pStyle w:val="ListParagraph"/>
        <w:numPr>
          <w:ilvl w:val="2"/>
          <w:numId w:val="8"/>
        </w:numPr>
        <w:spacing w:after="0"/>
      </w:pPr>
      <w:proofErr w:type="spellStart"/>
      <w:r>
        <w:t>ProtoBuf</w:t>
      </w:r>
      <w:proofErr w:type="spellEnd"/>
    </w:p>
    <w:p w:rsidR="009E442D" w:rsidRDefault="009E442D" w:rsidP="009E442D">
      <w:pPr>
        <w:pStyle w:val="ListParagraph"/>
        <w:numPr>
          <w:ilvl w:val="2"/>
          <w:numId w:val="8"/>
        </w:numPr>
        <w:spacing w:after="0"/>
      </w:pPr>
      <w:r>
        <w:t>TRHIFT</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HISTOGRAM</w:t>
      </w:r>
    </w:p>
    <w:p w:rsidR="009E442D" w:rsidRDefault="009E442D" w:rsidP="009E442D">
      <w:pPr>
        <w:pStyle w:val="ListParagraph"/>
        <w:numPr>
          <w:ilvl w:val="2"/>
          <w:numId w:val="8"/>
        </w:numPr>
        <w:spacing w:after="0"/>
      </w:pPr>
      <w:proofErr w:type="spellStart"/>
      <w:r>
        <w:t>VendorEXTN</w:t>
      </w:r>
      <w:proofErr w:type="spellEnd"/>
    </w:p>
    <w:p w:rsidR="008C1982" w:rsidRDefault="008C1982" w:rsidP="008C1982">
      <w:pPr>
        <w:pStyle w:val="ListParagraph"/>
        <w:numPr>
          <w:ilvl w:val="1"/>
          <w:numId w:val="8"/>
        </w:numPr>
        <w:spacing w:after="0"/>
      </w:pPr>
      <w:r>
        <w:t>Histogram number of bins</w:t>
      </w:r>
    </w:p>
    <w:p w:rsidR="008C1982" w:rsidRDefault="008C1982" w:rsidP="008C1982">
      <w:pPr>
        <w:pStyle w:val="ListParagraph"/>
        <w:numPr>
          <w:ilvl w:val="1"/>
          <w:numId w:val="8"/>
        </w:numPr>
        <w:spacing w:after="0"/>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pPr>
      <w:r>
        <w:t xml:space="preserve">Threshold </w:t>
      </w:r>
      <w:r w:rsidR="0068019E">
        <w:t>object</w:t>
      </w:r>
    </w:p>
    <w:p w:rsidR="009E442D" w:rsidRDefault="009E442D" w:rsidP="009E442D">
      <w:pPr>
        <w:pStyle w:val="ListParagraph"/>
        <w:numPr>
          <w:ilvl w:val="1"/>
          <w:numId w:val="8"/>
        </w:numPr>
        <w:spacing w:after="0"/>
      </w:pPr>
      <w:r>
        <w:t>High water mark</w:t>
      </w:r>
    </w:p>
    <w:p w:rsidR="009E442D" w:rsidRDefault="009E442D" w:rsidP="009E442D">
      <w:pPr>
        <w:pStyle w:val="ListParagraph"/>
        <w:numPr>
          <w:ilvl w:val="1"/>
          <w:numId w:val="8"/>
        </w:numPr>
        <w:spacing w:after="0"/>
      </w:pPr>
      <w:r>
        <w:t>Low water mark</w:t>
      </w:r>
    </w:p>
    <w:p w:rsidR="009E442D" w:rsidRDefault="009E442D" w:rsidP="009E442D">
      <w:pPr>
        <w:pStyle w:val="ListParagraph"/>
        <w:numPr>
          <w:ilvl w:val="1"/>
          <w:numId w:val="8"/>
        </w:numPr>
        <w:spacing w:after="0"/>
      </w:pPr>
      <w:r>
        <w:t>Latency</w:t>
      </w:r>
    </w:p>
    <w:p w:rsidR="009E442D" w:rsidRDefault="009E442D" w:rsidP="009E442D">
      <w:pPr>
        <w:pStyle w:val="ListParagraph"/>
        <w:numPr>
          <w:ilvl w:val="1"/>
          <w:numId w:val="8"/>
        </w:numPr>
        <w:spacing w:after="0"/>
      </w:pPr>
      <w:r>
        <w:t>Rate</w:t>
      </w:r>
    </w:p>
    <w:p w:rsidR="009E442D" w:rsidRDefault="009E442D" w:rsidP="009E442D">
      <w:pPr>
        <w:pStyle w:val="ListParagraph"/>
        <w:numPr>
          <w:ilvl w:val="1"/>
          <w:numId w:val="8"/>
        </w:numPr>
        <w:spacing w:after="0"/>
      </w:pPr>
      <w:r>
        <w:t>Absolute Value</w:t>
      </w:r>
    </w:p>
    <w:p w:rsidR="009E442D" w:rsidRDefault="009E442D" w:rsidP="009E442D"/>
    <w:p w:rsidR="009E442D" w:rsidRDefault="009E442D" w:rsidP="009E442D">
      <w:pPr>
        <w:pStyle w:val="ListParagraph"/>
        <w:numPr>
          <w:ilvl w:val="0"/>
          <w:numId w:val="8"/>
        </w:numPr>
        <w:spacing w:after="0"/>
      </w:pPr>
      <w:r>
        <w:t xml:space="preserve">Transport </w:t>
      </w:r>
      <w:r w:rsidR="0068019E">
        <w:t>object</w:t>
      </w:r>
    </w:p>
    <w:p w:rsidR="00A52126" w:rsidRDefault="00A52126" w:rsidP="00A52126">
      <w:pPr>
        <w:pStyle w:val="ListParagraph"/>
        <w:numPr>
          <w:ilvl w:val="1"/>
          <w:numId w:val="8"/>
        </w:numPr>
        <w:spacing w:after="0"/>
      </w:pPr>
      <w:r>
        <w:t>Transport Type</w:t>
      </w:r>
    </w:p>
    <w:p w:rsidR="00A52126" w:rsidRDefault="00A52126" w:rsidP="00A52126">
      <w:pPr>
        <w:pStyle w:val="ListParagraph"/>
        <w:numPr>
          <w:ilvl w:val="2"/>
          <w:numId w:val="8"/>
        </w:numPr>
        <w:spacing w:after="0"/>
      </w:pPr>
      <w:r>
        <w:lastRenderedPageBreak/>
        <w:t>TCP</w:t>
      </w:r>
    </w:p>
    <w:p w:rsidR="00A52126" w:rsidRDefault="00A52126" w:rsidP="00A52126">
      <w:pPr>
        <w:pStyle w:val="ListParagraph"/>
        <w:numPr>
          <w:ilvl w:val="2"/>
          <w:numId w:val="8"/>
        </w:numPr>
        <w:spacing w:after="0"/>
      </w:pPr>
      <w:r>
        <w:t>UDP</w:t>
      </w:r>
    </w:p>
    <w:p w:rsidR="00A52126" w:rsidRDefault="00A52126" w:rsidP="00A52126">
      <w:pPr>
        <w:pStyle w:val="ListParagraph"/>
        <w:numPr>
          <w:ilvl w:val="2"/>
          <w:numId w:val="8"/>
        </w:numPr>
        <w:spacing w:after="0"/>
      </w:pPr>
      <w:r>
        <w:t>INT</w:t>
      </w:r>
    </w:p>
    <w:p w:rsidR="00A52126" w:rsidRDefault="00A52126" w:rsidP="00A52126">
      <w:pPr>
        <w:pStyle w:val="ListParagraph"/>
        <w:numPr>
          <w:ilvl w:val="2"/>
          <w:numId w:val="8"/>
        </w:numPr>
        <w:spacing w:after="0"/>
      </w:pPr>
      <w:proofErr w:type="spellStart"/>
      <w:r>
        <w:t>gRPC</w:t>
      </w:r>
      <w:proofErr w:type="spellEnd"/>
    </w:p>
    <w:p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rsidR="009E442D" w:rsidRDefault="009E442D" w:rsidP="009E442D">
      <w:pPr>
        <w:pStyle w:val="ListParagraph"/>
        <w:numPr>
          <w:ilvl w:val="1"/>
          <w:numId w:val="8"/>
        </w:numPr>
        <w:spacing w:after="0"/>
      </w:pPr>
      <w:r>
        <w:t>Transport Authentication</w:t>
      </w:r>
    </w:p>
    <w:p w:rsidR="00A52126" w:rsidRDefault="00A52126" w:rsidP="00A52126">
      <w:pPr>
        <w:pStyle w:val="ListParagraph"/>
        <w:numPr>
          <w:ilvl w:val="2"/>
          <w:numId w:val="8"/>
        </w:numPr>
        <w:spacing w:after="0"/>
      </w:pPr>
      <w:r>
        <w:t>SSL</w:t>
      </w:r>
    </w:p>
    <w:p w:rsidR="00A52126" w:rsidRDefault="00A52126" w:rsidP="00A52126">
      <w:pPr>
        <w:pStyle w:val="ListParagraph"/>
        <w:numPr>
          <w:ilvl w:val="2"/>
          <w:numId w:val="8"/>
        </w:numPr>
        <w:spacing w:after="0"/>
      </w:pPr>
      <w:r>
        <w:t>TLS</w:t>
      </w:r>
    </w:p>
    <w:p w:rsidR="009E442D" w:rsidRDefault="009E442D" w:rsidP="009E442D"/>
    <w:p w:rsidR="00996E9E" w:rsidRDefault="00996E9E" w:rsidP="00996E9E">
      <w:pPr>
        <w:pStyle w:val="Heading2"/>
        <w:numPr>
          <w:ilvl w:val="1"/>
          <w:numId w:val="3"/>
        </w:numPr>
        <w:ind w:hanging="576"/>
      </w:pPr>
      <w:bookmarkStart w:id="20" w:name="_Toc528317636"/>
      <w:r>
        <w:t xml:space="preserve">TAM Object </w:t>
      </w:r>
      <w:r w:rsidR="0002149E">
        <w:t xml:space="preserve">and </w:t>
      </w:r>
      <w:r>
        <w:t>Bind Points</w:t>
      </w:r>
      <w:bookmarkEnd w:id="20"/>
    </w:p>
    <w:p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rsidR="0002149E" w:rsidRDefault="0002149E" w:rsidP="00996E9E">
      <w:r>
        <w:t>Similarly TAM event object is a collection of TAM event threshold, TAM event action and TAM collector objects.</w:t>
      </w:r>
    </w:p>
    <w:p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rsidR="0002149E" w:rsidRDefault="0002149E" w:rsidP="00996E9E"/>
    <w:p w:rsidR="0002149E" w:rsidRDefault="0002149E" w:rsidP="00996E9E">
      <w:r w:rsidRPr="0002149E">
        <w:rPr>
          <w:noProof/>
        </w:rPr>
        <w:drawing>
          <wp:inline distT="0" distB="0" distL="0" distR="0" wp14:anchorId="18F8906A" wp14:editId="12C90442">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rsidR="0002149E" w:rsidRDefault="0002149E" w:rsidP="00996E9E"/>
    <w:p w:rsidR="00996E9E" w:rsidRDefault="00996E9E" w:rsidP="00996E9E">
      <w:r>
        <w:t>TAM telemetry and event objects are generic containers specifying what data to gather, what data encoding and wire protocol to use to send this data to a collector.</w:t>
      </w:r>
    </w:p>
    <w:p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rsidR="00996E9E" w:rsidRDefault="00996E9E" w:rsidP="00996E9E">
      <w:r>
        <w:t xml:space="preserve">This binding </w:t>
      </w:r>
      <w:r w:rsidR="006F0E10">
        <w:t>could</w:t>
      </w:r>
      <w:r>
        <w:t xml:space="preserve"> be achieved using following two approaches</w:t>
      </w:r>
    </w:p>
    <w:p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rsidR="0002149E" w:rsidRDefault="0002149E" w:rsidP="0002149E">
      <w:pPr>
        <w:ind w:left="360"/>
      </w:pPr>
      <w:r>
        <w:lastRenderedPageBreak/>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xml:space="preserve"> TAM object may be pointed to by both TAM_EVENT and TAM_TELEMETRY object. Driver will parse both the objects and configure the switch for events and also telemetry streaming.</w:t>
      </w:r>
    </w:p>
    <w:p w:rsidR="0002149E" w:rsidRDefault="0002149E" w:rsidP="0002149E">
      <w:pPr>
        <w:ind w:left="360"/>
      </w:pPr>
      <w:r>
        <w:t>If SAI TAM driver detects an unsupported event or telemetry data type in the TAM object, it must return error indicating the failure of configuration of individual TAM type.</w:t>
      </w:r>
    </w:p>
    <w:p w:rsidR="0002149E" w:rsidRDefault="0002149E" w:rsidP="0002149E">
      <w:pPr>
        <w:keepNext/>
        <w:ind w:left="360"/>
      </w:pPr>
      <w:r w:rsidRPr="0002149E">
        <w:rPr>
          <w:noProof/>
        </w:rPr>
        <w:drawing>
          <wp:inline distT="0" distB="0" distL="0" distR="0" wp14:anchorId="3E021F24" wp14:editId="69B8E5DA">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rsidR="0002149E" w:rsidRPr="00996E9E" w:rsidRDefault="0002149E" w:rsidP="0002149E">
      <w:pPr>
        <w:ind w:left="360"/>
      </w:pPr>
      <w:r>
        <w:t xml:space="preserve"> </w:t>
      </w:r>
    </w:p>
    <w:p w:rsidR="00294FA0" w:rsidRPr="00294FA0" w:rsidRDefault="00294FA0" w:rsidP="00294FA0"/>
    <w:p w:rsidR="00C9004B" w:rsidRDefault="00C9004B">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8317637"/>
      <w:bookmarkEnd w:id="21"/>
      <w:bookmarkEnd w:id="22"/>
      <w:bookmarkEnd w:id="23"/>
      <w:bookmarkEnd w:id="24"/>
      <w:r>
        <w:t>Serialization and De-serialization</w:t>
      </w:r>
      <w:bookmarkEnd w:id="25"/>
    </w:p>
    <w:p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rsidR="00C9004B" w:rsidRDefault="00C9004B" w:rsidP="00C9004B">
      <w:r>
        <w:t xml:space="preserve">Serialization and de-serialization is done by the auto generated code by the proto compiler. </w:t>
      </w:r>
      <w:proofErr w:type="spellStart"/>
      <w:r>
        <w:t>Protoc</w:t>
      </w:r>
      <w:proofErr w:type="spellEnd"/>
      <w:r>
        <w:t xml:space="preserve">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rsidR="00C9004B" w:rsidRDefault="00C9004B" w:rsidP="00C9004B"/>
    <w:p w:rsidR="00C9004B" w:rsidRDefault="00C9004B" w:rsidP="00C9004B">
      <w:pPr>
        <w:pStyle w:val="NormalWeb"/>
        <w:ind w:left="2880"/>
        <w:rPr>
          <w:lang w:val="en-IN" w:eastAsia="en-IN" w:bidi="te-IN"/>
        </w:rPr>
      </w:pPr>
    </w:p>
    <w:p w:rsidR="00C9004B" w:rsidRDefault="00C9004B" w:rsidP="00C9004B">
      <w:pPr>
        <w:pStyle w:val="NormalWeb"/>
        <w:ind w:left="2160"/>
        <w:rPr>
          <w:lang w:val="en-IN" w:eastAsia="en-IN" w:bidi="te-IN"/>
        </w:rPr>
      </w:pPr>
      <w:r w:rsidRPr="00B760BB">
        <w:rPr>
          <w:noProof/>
        </w:rPr>
        <w:lastRenderedPageBreak/>
        <w:drawing>
          <wp:inline distT="0" distB="0" distL="0" distR="0" wp14:anchorId="304F7081" wp14:editId="729BCC91">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530" cy="2915649"/>
                    </a:xfrm>
                    <a:prstGeom prst="rect">
                      <a:avLst/>
                    </a:prstGeom>
                  </pic:spPr>
                </pic:pic>
              </a:graphicData>
            </a:graphic>
          </wp:inline>
        </w:drawing>
      </w:r>
    </w:p>
    <w:p w:rsidR="00C9004B" w:rsidRDefault="00C9004B" w:rsidP="00C9004B">
      <w:pPr>
        <w:spacing w:after="0"/>
      </w:pPr>
      <w:r>
        <w:t>This also means that SAI driver has to do work once for both external collector as well as local host.</w:t>
      </w:r>
    </w:p>
    <w:p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rsidR="00C9004B" w:rsidRDefault="001F32CF" w:rsidP="00C9004B">
      <w:pPr>
        <w:pStyle w:val="NormalWeb"/>
        <w:spacing w:before="0" w:beforeAutospacing="0"/>
        <w:rPr>
          <w:rFonts w:asciiTheme="minorHAnsi" w:hAnsiTheme="minorHAnsi" w:cstheme="minorHAnsi"/>
          <w:sz w:val="18"/>
          <w:szCs w:val="18"/>
          <w:lang w:val="en-IN" w:eastAsia="en-IN" w:bidi="te-IN"/>
        </w:rPr>
      </w:pPr>
      <w:hyperlink r:id="rId23"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FE05B3" w:rsidRDefault="00FE05B3">
      <w:pPr>
        <w:pStyle w:val="Heading1"/>
        <w:numPr>
          <w:ilvl w:val="0"/>
          <w:numId w:val="3"/>
        </w:numPr>
        <w:ind w:hanging="432"/>
      </w:pPr>
      <w:bookmarkStart w:id="26" w:name="_Toc528317638"/>
      <w:r>
        <w:t>Creating a New Data Attribute</w:t>
      </w:r>
      <w:r w:rsidR="00AE3359">
        <w:t xml:space="preserve"> in Future</w:t>
      </w:r>
      <w:bookmarkEnd w:id="26"/>
    </w:p>
    <w:p w:rsidR="00596E47" w:rsidRDefault="00596E47" w:rsidP="00596E47">
      <w:r>
        <w:t>Creating new data attributes is really simple in this framework</w:t>
      </w:r>
    </w:p>
    <w:p w:rsidR="00596E47" w:rsidRDefault="00596E47" w:rsidP="00596E47">
      <w:r>
        <w:t xml:space="preserve">For </w:t>
      </w:r>
      <w:proofErr w:type="spellStart"/>
      <w:r>
        <w:t>eg.</w:t>
      </w:r>
      <w:proofErr w:type="spellEnd"/>
      <w:r>
        <w:t xml:space="preserve"> A new data attribute FOO_STATS need to introduced. Note that FOO_STATS is the qualifier for the group of stat like PORT_STATS.</w:t>
      </w:r>
    </w:p>
    <w:p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2;     // time when if/stats last re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stats</w:t>
      </w:r>
      <w:proofErr w:type="spellEnd"/>
      <w:r w:rsidRPr="00596E47">
        <w:rPr>
          <w:rFonts w:asciiTheme="minorHAnsi" w:hAnsiTheme="minorHAnsi" w:cs="Menlo"/>
          <w:szCs w:val="18"/>
          <w:lang w:val="en-US" w:bidi="ar-SA"/>
        </w:rPr>
        <w:t xml:space="preserve">  = 6;</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rsidR="007B7EEF" w:rsidRDefault="007B7EEF">
      <w:pPr>
        <w:pStyle w:val="Heading1"/>
        <w:numPr>
          <w:ilvl w:val="0"/>
          <w:numId w:val="3"/>
        </w:numPr>
        <w:ind w:hanging="432"/>
      </w:pPr>
      <w:bookmarkStart w:id="27" w:name="_Toc528317639"/>
      <w:r>
        <w:t>Marking the Telemetry Traffic</w:t>
      </w:r>
    </w:p>
    <w:p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rsidR="00341661" w:rsidRDefault="00341661" w:rsidP="00341661">
      <w:r>
        <w:t>There are two use models proposed in the spec</w:t>
      </w:r>
      <w:r w:rsidR="003366CB">
        <w:t xml:space="preserve">. This spec </w:t>
      </w:r>
      <w:r w:rsidR="00F65E1C">
        <w:t>recommends (not mandates) Use Model 2 for operational efficiency.</w:t>
      </w:r>
    </w:p>
    <w:p w:rsidR="00341661" w:rsidRPr="003366CB" w:rsidRDefault="00341661" w:rsidP="00341661">
      <w:pPr>
        <w:pStyle w:val="ListParagraph"/>
        <w:numPr>
          <w:ilvl w:val="1"/>
          <w:numId w:val="3"/>
        </w:numPr>
        <w:rPr>
          <w:sz w:val="22"/>
        </w:rPr>
      </w:pPr>
      <w:r w:rsidRPr="003366CB">
        <w:rPr>
          <w:sz w:val="22"/>
        </w:rPr>
        <w:t>Use Model 1: Data Based Marking</w:t>
      </w:r>
    </w:p>
    <w:p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rsidR="003366CB" w:rsidRDefault="003366CB" w:rsidP="00341661">
      <w:pPr>
        <w:pStyle w:val="ListParagraph"/>
        <w:ind w:left="576"/>
      </w:pPr>
      <w:r>
        <w:t>This model also puts burden on the collector to differentiate different class of traffic as it will be appearing on a single listener socket.</w:t>
      </w:r>
    </w:p>
    <w:p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rsidR="003366CB" w:rsidRDefault="003366CB" w:rsidP="00341661">
      <w:pPr>
        <w:pStyle w:val="ListParagraph"/>
        <w:ind w:left="576"/>
      </w:pPr>
    </w:p>
    <w:p w:rsidR="00341661" w:rsidRPr="00F65E1C" w:rsidRDefault="00341661" w:rsidP="00341661">
      <w:pPr>
        <w:pStyle w:val="ListParagraph"/>
        <w:numPr>
          <w:ilvl w:val="1"/>
          <w:numId w:val="3"/>
        </w:numPr>
        <w:rPr>
          <w:sz w:val="22"/>
        </w:rPr>
      </w:pPr>
      <w:bookmarkStart w:id="28" w:name="_GoBack"/>
      <w:r w:rsidRPr="00F65E1C">
        <w:rPr>
          <w:sz w:val="22"/>
        </w:rPr>
        <w:t xml:space="preserve">User Model 2: Session Based Marking </w:t>
      </w:r>
    </w:p>
    <w:bookmarkEnd w:id="28"/>
    <w:p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rsidR="003366CB" w:rsidRDefault="003366CB" w:rsidP="003366CB">
      <w:pPr>
        <w:pStyle w:val="ListParagraph"/>
        <w:ind w:left="576"/>
      </w:pPr>
      <w:r>
        <w:t>Collector subsystem is typically provisioned with multiple listener sockets where each listener socket maps to a DSCP code point.</w:t>
      </w:r>
    </w:p>
    <w:p w:rsidR="003366CB" w:rsidRDefault="003366CB" w:rsidP="003366CB">
      <w:pPr>
        <w:pStyle w:val="ListParagraph"/>
        <w:ind w:left="576"/>
      </w:pPr>
      <w:r>
        <w:t xml:space="preserve">For example </w:t>
      </w:r>
    </w:p>
    <w:p w:rsidR="003366CB" w:rsidRDefault="003366CB" w:rsidP="003366CB">
      <w:pPr>
        <w:pStyle w:val="ListParagraph"/>
        <w:ind w:left="576"/>
      </w:pPr>
      <w:r>
        <w:t>DSCP CP-X can be mapped to a DPORT-X in collector instance-X</w:t>
      </w:r>
    </w:p>
    <w:p w:rsidR="003366CB" w:rsidRDefault="003366CB" w:rsidP="003366CB">
      <w:pPr>
        <w:pStyle w:val="ListParagraph"/>
        <w:ind w:left="576"/>
      </w:pPr>
      <w:r>
        <w:t>DSCP CP-Y can be mapped to a DPORT-Y in collector instance-Y</w:t>
      </w:r>
    </w:p>
    <w:p w:rsidR="003366CB" w:rsidRDefault="003366CB" w:rsidP="003366CB">
      <w:pPr>
        <w:pStyle w:val="ListParagraph"/>
        <w:ind w:left="576"/>
      </w:pPr>
      <w:r>
        <w:t>Rest of the tuple (SIP, DIP, Proto, SPORT) remains same.</w:t>
      </w:r>
    </w:p>
    <w:p w:rsidR="003366CB" w:rsidRDefault="003366CB" w:rsidP="003366CB">
      <w:pPr>
        <w:pStyle w:val="ListParagraph"/>
        <w:ind w:left="576"/>
      </w:pPr>
    </w:p>
    <w:p w:rsidR="003366CB" w:rsidRDefault="003366CB" w:rsidP="003366CB">
      <w:pPr>
        <w:pStyle w:val="ListParagraph"/>
        <w:ind w:left="576"/>
      </w:pPr>
      <w:r>
        <w:t>This allows collector subsystem to scale by allowing to allocate more memory or pinning a CPU for a given DSCP CP.</w:t>
      </w:r>
    </w:p>
    <w:p w:rsidR="003366CB" w:rsidRDefault="003366CB" w:rsidP="003366CB">
      <w:pPr>
        <w:pStyle w:val="ListParagraph"/>
        <w:ind w:left="576"/>
      </w:pPr>
      <w:r>
        <w:t>SAI Driver or chip do not need to perform any grouping of data attributes and the implementation is lot simpler.</w:t>
      </w:r>
    </w:p>
    <w:p w:rsidR="007B7EEF" w:rsidRPr="007B7EEF" w:rsidRDefault="007B7EEF" w:rsidP="007B7EEF">
      <w:pPr>
        <w:pStyle w:val="NormalWeb"/>
        <w:rPr>
          <w:lang w:val="en-IN" w:eastAsia="en-IN" w:bidi="te-IN"/>
        </w:rPr>
      </w:pPr>
    </w:p>
    <w:p w:rsidR="007B7EEF" w:rsidRDefault="007B7EEF">
      <w:pPr>
        <w:pStyle w:val="Heading1"/>
        <w:numPr>
          <w:ilvl w:val="0"/>
          <w:numId w:val="3"/>
        </w:numPr>
        <w:ind w:hanging="432"/>
      </w:pPr>
      <w:r>
        <w:t>Events without threshold attributes</w:t>
      </w:r>
    </w:p>
    <w:p w:rsidR="007B7EEF" w:rsidRDefault="007B7EEF" w:rsidP="007B7EEF">
      <w:r>
        <w:t xml:space="preserve">Events should always be guarded with some threshold value else it will be a continuous stream of events, SAI_TAM_EVENT_ATTR_THRESHOLD is made as a mandatory attribute in </w:t>
      </w:r>
      <w:proofErr w:type="spellStart"/>
      <w:r>
        <w:t>sai_tam_even_attr_t</w:t>
      </w:r>
      <w:proofErr w:type="spellEnd"/>
      <w:r>
        <w:t xml:space="preserve">. But there might be some events which do not need a threshold object. For such cases this attribute should still be defined and initialized to SAI_NULL_OBJECT_ID. For </w:t>
      </w:r>
      <w:proofErr w:type="spellStart"/>
      <w:r>
        <w:t>eg</w:t>
      </w:r>
      <w:proofErr w:type="spellEnd"/>
    </w:p>
    <w:p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rsidR="007B7EEF" w:rsidRPr="007B7EEF" w:rsidRDefault="007B7EEF" w:rsidP="007B7EEF">
      <w:pPr>
        <w:pStyle w:val="NormalWeb"/>
        <w:rPr>
          <w:lang w:val="en-IN" w:eastAsia="en-IN" w:bidi="te-IN"/>
        </w:rPr>
      </w:pPr>
    </w:p>
    <w:p w:rsidR="00753777" w:rsidRDefault="00753777">
      <w:pPr>
        <w:pStyle w:val="Heading1"/>
        <w:numPr>
          <w:ilvl w:val="0"/>
          <w:numId w:val="3"/>
        </w:numPr>
        <w:ind w:hanging="432"/>
      </w:pPr>
      <w:r>
        <w:t>Creating a New Event in Future</w:t>
      </w:r>
      <w:bookmarkEnd w:id="27"/>
    </w:p>
    <w:p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rsidR="002B0093" w:rsidRDefault="009D2773">
      <w:pPr>
        <w:pStyle w:val="Heading1"/>
        <w:numPr>
          <w:ilvl w:val="0"/>
          <w:numId w:val="3"/>
        </w:numPr>
        <w:ind w:hanging="432"/>
      </w:pPr>
      <w:bookmarkStart w:id="29" w:name="_Toc528317640"/>
      <w:r>
        <w:t>Examples</w:t>
      </w:r>
      <w:bookmarkEnd w:id="29"/>
    </w:p>
    <w:p w:rsidR="00596E47" w:rsidRDefault="001E3DCA" w:rsidP="00596E47">
      <w:pPr>
        <w:ind w:left="432"/>
      </w:pPr>
      <w:bookmarkStart w:id="30" w:name="_1y810tw" w:colFirst="0" w:colLast="0"/>
      <w:bookmarkEnd w:id="30"/>
      <w:r>
        <w:t xml:space="preserve">Following new </w:t>
      </w:r>
      <w:r w:rsidR="00596E47">
        <w:t xml:space="preserve">TAM </w:t>
      </w:r>
      <w:r>
        <w:t>object IDs are created.</w:t>
      </w:r>
      <w:r w:rsidR="00CB322B">
        <w:t xml:space="preserve"> </w:t>
      </w:r>
    </w:p>
    <w:p w:rsidR="00596E47" w:rsidRDefault="00596E47" w:rsidP="00596E47">
      <w:pPr>
        <w:spacing w:after="0"/>
        <w:ind w:left="432"/>
      </w:pPr>
      <w:r w:rsidRPr="00596E47">
        <w:rPr>
          <w:rFonts w:asciiTheme="minorHAnsi" w:hAnsiTheme="minorHAnsi" w:cs="Menlo"/>
          <w:i/>
          <w:szCs w:val="18"/>
          <w:lang w:val="en-US" w:bidi="ar-SA"/>
        </w:rPr>
        <w:t>SAI_OBJECT_TYPE_TAM_MATH_FUNC            = 72,</w:t>
      </w:r>
    </w:p>
    <w:p w:rsidR="00596E47" w:rsidRDefault="00596E47" w:rsidP="00596E47">
      <w:pPr>
        <w:spacing w:after="0"/>
        <w:ind w:left="432"/>
      </w:pPr>
      <w:r w:rsidRPr="00596E47">
        <w:rPr>
          <w:rFonts w:asciiTheme="minorHAnsi" w:hAnsiTheme="minorHAnsi" w:cs="Menlo"/>
          <w:i/>
          <w:szCs w:val="18"/>
          <w:lang w:val="en-US" w:bidi="ar-SA"/>
        </w:rPr>
        <w:t>SAI_OBJECT_TYPE_TAM_REPORT               = 73,</w:t>
      </w:r>
    </w:p>
    <w:p w:rsidR="00596E47" w:rsidRDefault="00596E47" w:rsidP="00596E47">
      <w:pPr>
        <w:spacing w:after="0"/>
        <w:ind w:left="432"/>
      </w:pPr>
      <w:r w:rsidRPr="00596E47">
        <w:rPr>
          <w:rFonts w:asciiTheme="minorHAnsi" w:hAnsiTheme="minorHAnsi" w:cs="Menlo"/>
          <w:i/>
          <w:szCs w:val="18"/>
          <w:lang w:val="en-US" w:bidi="ar-SA"/>
        </w:rPr>
        <w:t>SAI_OBJECT_TYPE_TAM_EVENT_THRESHOLD      = 74,</w:t>
      </w:r>
    </w:p>
    <w:p w:rsidR="00596E47" w:rsidRDefault="00596E47" w:rsidP="00596E47">
      <w:pPr>
        <w:spacing w:after="0"/>
        <w:ind w:left="432"/>
      </w:pPr>
      <w:r w:rsidRPr="00596E47">
        <w:rPr>
          <w:rFonts w:asciiTheme="minorHAnsi" w:hAnsiTheme="minorHAnsi" w:cs="Menlo"/>
          <w:i/>
          <w:szCs w:val="18"/>
          <w:lang w:val="en-US" w:bidi="ar-SA"/>
        </w:rPr>
        <w:t>SAI_OBJECT_TYPE_TAM_TEL_TYPE             = 75,</w:t>
      </w:r>
    </w:p>
    <w:p w:rsidR="00596E47" w:rsidRDefault="00596E47" w:rsidP="00596E47">
      <w:pPr>
        <w:spacing w:after="0"/>
        <w:ind w:left="432"/>
      </w:pPr>
      <w:r w:rsidRPr="00596E47">
        <w:rPr>
          <w:rFonts w:asciiTheme="minorHAnsi" w:hAnsiTheme="minorHAnsi" w:cs="Menlo"/>
          <w:i/>
          <w:szCs w:val="18"/>
          <w:lang w:val="en-US" w:bidi="ar-SA"/>
        </w:rPr>
        <w:t>SAI_OBJECT_TYPE_TAM_TRANSPORT            = 76,</w:t>
      </w:r>
    </w:p>
    <w:p w:rsidR="00596E47" w:rsidRDefault="00596E47" w:rsidP="00596E47">
      <w:pPr>
        <w:spacing w:after="0"/>
        <w:ind w:left="432"/>
      </w:pPr>
      <w:r w:rsidRPr="00596E47">
        <w:rPr>
          <w:rFonts w:asciiTheme="minorHAnsi" w:hAnsiTheme="minorHAnsi" w:cs="Menlo"/>
          <w:i/>
          <w:szCs w:val="18"/>
          <w:lang w:val="en-US" w:bidi="ar-SA"/>
        </w:rPr>
        <w:t>SAI_OBJECT_TYPE_TAM_IFA_HDR              = 77,</w:t>
      </w:r>
    </w:p>
    <w:p w:rsidR="00596E47" w:rsidRDefault="00596E47" w:rsidP="00596E47">
      <w:pPr>
        <w:spacing w:after="0"/>
        <w:ind w:left="432"/>
      </w:pPr>
      <w:r w:rsidRPr="00596E47">
        <w:rPr>
          <w:rFonts w:asciiTheme="minorHAnsi" w:hAnsiTheme="minorHAnsi" w:cs="Menlo"/>
          <w:i/>
          <w:szCs w:val="18"/>
          <w:lang w:val="en-US" w:bidi="ar-SA"/>
        </w:rPr>
        <w:t>SAI_OBJECT_TYPE_TAM_IFA_PROBE            = 78,</w:t>
      </w:r>
    </w:p>
    <w:p w:rsidR="00596E47" w:rsidRDefault="00596E47" w:rsidP="00596E47">
      <w:pPr>
        <w:spacing w:after="0"/>
        <w:ind w:left="432"/>
      </w:pPr>
      <w:r w:rsidRPr="00596E47">
        <w:rPr>
          <w:rFonts w:asciiTheme="minorHAnsi" w:hAnsiTheme="minorHAnsi" w:cs="Menlo"/>
          <w:i/>
          <w:szCs w:val="18"/>
          <w:lang w:val="en-US" w:bidi="ar-SA"/>
        </w:rPr>
        <w:t>SAI_OBJECT_TYPE_TAM_PROBE                = 79,</w:t>
      </w:r>
    </w:p>
    <w:p w:rsidR="00596E47" w:rsidRDefault="00596E47" w:rsidP="00596E47">
      <w:pPr>
        <w:spacing w:after="0"/>
        <w:ind w:left="432"/>
      </w:pPr>
      <w:r w:rsidRPr="00596E47">
        <w:rPr>
          <w:rFonts w:asciiTheme="minorHAnsi" w:hAnsiTheme="minorHAnsi" w:cs="Menlo"/>
          <w:i/>
          <w:szCs w:val="18"/>
          <w:lang w:val="en-US" w:bidi="ar-SA"/>
        </w:rPr>
        <w:t>SAI_OBJECT_TYPE_TAM_TELEMETRY            = 80,</w:t>
      </w:r>
    </w:p>
    <w:p w:rsidR="00596E47" w:rsidRDefault="00596E47" w:rsidP="00596E47">
      <w:pPr>
        <w:spacing w:after="0"/>
        <w:ind w:left="432"/>
      </w:pPr>
      <w:r w:rsidRPr="00596E47">
        <w:rPr>
          <w:rFonts w:asciiTheme="minorHAnsi" w:hAnsiTheme="minorHAnsi" w:cs="Menlo"/>
          <w:i/>
          <w:szCs w:val="18"/>
          <w:lang w:val="en-US" w:bidi="ar-SA"/>
        </w:rPr>
        <w:lastRenderedPageBreak/>
        <w:t>SAI_OBJECT_TYPE_TAM_COLLECTOR            = 81,</w:t>
      </w:r>
    </w:p>
    <w:p w:rsidR="00596E47" w:rsidRDefault="00596E47" w:rsidP="00596E47">
      <w:pPr>
        <w:spacing w:after="0"/>
        <w:ind w:left="432"/>
      </w:pPr>
      <w:r w:rsidRPr="00596E47">
        <w:rPr>
          <w:rFonts w:asciiTheme="minorHAnsi" w:hAnsiTheme="minorHAnsi" w:cs="Menlo"/>
          <w:i/>
          <w:szCs w:val="18"/>
          <w:lang w:val="en-US" w:bidi="ar-SA"/>
        </w:rPr>
        <w:t>SAI_OBJECT_TYPE_TAM_EVENT_ACTION         = 82,</w:t>
      </w:r>
    </w:p>
    <w:p w:rsidR="00596E47" w:rsidRDefault="00596E47" w:rsidP="00596E47">
      <w:pPr>
        <w:spacing w:after="0"/>
        <w:ind w:left="432"/>
      </w:pPr>
      <w:r w:rsidRPr="00596E47">
        <w:rPr>
          <w:rFonts w:asciiTheme="minorHAnsi" w:hAnsiTheme="minorHAnsi" w:cs="Menlo"/>
          <w:i/>
          <w:szCs w:val="18"/>
          <w:lang w:val="en-US" w:bidi="ar-SA"/>
        </w:rPr>
        <w:t>SAI_OBJECT_TYPE_TAM_EVENT                = 83,</w:t>
      </w:r>
    </w:p>
    <w:p w:rsidR="002B0093" w:rsidRDefault="00596E47" w:rsidP="00596E47">
      <w:pPr>
        <w:spacing w:after="0"/>
        <w:ind w:left="432"/>
        <w:rPr>
          <w:rFonts w:asciiTheme="minorHAnsi" w:hAnsiTheme="minorHAnsi" w:cs="Menlo"/>
          <w:i/>
          <w:szCs w:val="18"/>
          <w:lang w:val="en-US" w:bidi="ar-SA"/>
        </w:rPr>
      </w:pPr>
      <w:r w:rsidRPr="00596E47">
        <w:rPr>
          <w:rFonts w:asciiTheme="minorHAnsi" w:hAnsiTheme="minorHAnsi" w:cs="Menlo"/>
          <w:i/>
          <w:szCs w:val="18"/>
          <w:lang w:val="en-US" w:bidi="ar-SA"/>
        </w:rPr>
        <w:t>SAI_OBJECT_TYPE_MAX                      = 84,</w:t>
      </w:r>
    </w:p>
    <w:p w:rsidR="00596E47" w:rsidRPr="00596E47" w:rsidRDefault="00596E47" w:rsidP="00596E47">
      <w:pPr>
        <w:pStyle w:val="NormalWeb"/>
        <w:rPr>
          <w:lang w:eastAsia="en-IN"/>
        </w:rPr>
      </w:pPr>
    </w:p>
    <w:p w:rsidR="00C9004B" w:rsidRDefault="00C9004B" w:rsidP="00466131">
      <w:pPr>
        <w:pStyle w:val="Heading2"/>
        <w:numPr>
          <w:ilvl w:val="1"/>
          <w:numId w:val="3"/>
        </w:numPr>
        <w:ind w:hanging="576"/>
      </w:pPr>
      <w:bookmarkStart w:id="31" w:name="_4i7ojhp" w:colFirst="0" w:colLast="0"/>
      <w:bookmarkStart w:id="32" w:name="_Toc528317641"/>
      <w:bookmarkEnd w:id="31"/>
      <w:r>
        <w:t>Example: Multiple evens and telemetry object in single TAM object</w:t>
      </w:r>
      <w:bookmarkEnd w:id="32"/>
    </w:p>
    <w:p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rsidR="00C9004B" w:rsidRPr="004733B7" w:rsidRDefault="00C9004B" w:rsidP="00C9004B">
      <w:pPr>
        <w:rPr>
          <w:rFonts w:asciiTheme="minorHAnsi" w:hAnsiTheme="minorHAnsi" w:cstheme="minorHAnsi"/>
          <w:szCs w:val="18"/>
        </w:rPr>
      </w:pP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7152" behindDoc="0" locked="0" layoutInCell="1" allowOverlap="1" wp14:anchorId="3033566E" wp14:editId="3C8781AB">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6128" behindDoc="0" locked="0" layoutInCell="1" allowOverlap="1" wp14:anchorId="35865071" wp14:editId="7CC8D849">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65071"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" fillcolor="#5b9bd5 [3204]" strokecolor="#1f4d78 [1604]" strokeweight="1pt">
                <v:textbox>
                  <w:txbxContent>
                    <w:p w:rsidR="001F32CF" w:rsidRPr="004733B7" w:rsidRDefault="001F32CF"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lang w:val="en-IN" w:eastAsia="en-IN" w:bidi="te-IN"/>
        </w:rPr>
        <mc:AlternateContent>
          <mc:Choice Requires="wps">
            <w:drawing>
              <wp:anchor distT="0" distB="0" distL="114300" distR="114300" simplePos="0" relativeHeight="251693056" behindDoc="0" locked="0" layoutInCell="1" allowOverlap="1" wp14:anchorId="401E7589" wp14:editId="6B8FDCE9">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E7589"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kZtnAIAAI0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" fillcolor="red"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Port Object</w:t>
                      </w:r>
                    </w:p>
                  </w:txbxContent>
                </v:textbox>
              </v:roundrect>
            </w:pict>
          </mc:Fallback>
        </mc:AlternateContent>
      </w:r>
      <w:r>
        <w:rPr>
          <w:noProof/>
          <w:lang w:val="en-IN" w:eastAsia="en-IN" w:bidi="te-IN"/>
        </w:rPr>
        <mc:AlternateContent>
          <mc:Choice Requires="wps">
            <w:drawing>
              <wp:anchor distT="0" distB="0" distL="114300" distR="114300" simplePos="0" relativeHeight="251688960" behindDoc="0" locked="0" layoutInCell="1" allowOverlap="1" wp14:anchorId="091AD62D" wp14:editId="659735D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4864" behindDoc="0" locked="0" layoutInCell="1" allowOverlap="1" wp14:anchorId="74F878FA" wp14:editId="7B45F7CB">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878FA"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0NPhg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Telemetry Object</w:t>
                      </w:r>
                    </w:p>
                  </w:txbxContent>
                </v:textbox>
              </v:roundrect>
            </w:pict>
          </mc:Fallback>
        </mc:AlternateContent>
      </w:r>
      <w:r>
        <w:rPr>
          <w:noProof/>
          <w:lang w:val="en-IN" w:eastAsia="en-IN" w:bidi="te-IN"/>
        </w:rPr>
        <mc:AlternateContent>
          <mc:Choice Requires="wps">
            <w:drawing>
              <wp:anchor distT="0" distB="0" distL="114300" distR="114300" simplePos="0" relativeHeight="251681792" behindDoc="0" locked="0" layoutInCell="1" allowOverlap="1" wp14:anchorId="46401304" wp14:editId="23266C6D">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0130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Flow Stats</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8176" behindDoc="0" locked="0" layoutInCell="1" allowOverlap="1" wp14:anchorId="141A61A0" wp14:editId="531FEA4D">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6912" behindDoc="0" locked="0" layoutInCell="1" allowOverlap="1" wp14:anchorId="0A6C6823" wp14:editId="7BE3CA39">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6C6823"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TAM Object</w:t>
                      </w:r>
                    </w:p>
                  </w:txbxContent>
                </v:textbox>
              </v:roundrect>
            </w:pict>
          </mc:Fallback>
        </mc:AlternateContent>
      </w:r>
      <w:r>
        <w:rPr>
          <w:noProof/>
          <w:lang w:val="en-IN" w:eastAsia="en-IN" w:bidi="te-IN"/>
        </w:rPr>
        <mc:AlternateContent>
          <mc:Choice Requires="wps">
            <w:drawing>
              <wp:anchor distT="0" distB="0" distL="114300" distR="114300" simplePos="0" relativeHeight="251694080" behindDoc="0" locked="0" layoutInCell="1" allowOverlap="1" wp14:anchorId="6CD1DFCB" wp14:editId="4A836EF3">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1DFCB"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" fillcolor="red" strokecolor="#1f4d78 [1604]" strokeweight="1pt">
                <v:stroke joinstyle="miter"/>
                <v:textbox>
                  <w:txbxContent>
                    <w:p w:rsidR="001F32CF" w:rsidRPr="004733B7" w:rsidRDefault="001F32CF" w:rsidP="00C9004B">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v:textbox>
              </v:roundrect>
            </w:pict>
          </mc:Fallback>
        </mc:AlternateContent>
      </w:r>
      <w:r>
        <w:rPr>
          <w:noProof/>
          <w:lang w:val="en-IN" w:eastAsia="en-IN" w:bidi="te-IN"/>
        </w:rPr>
        <mc:AlternateContent>
          <mc:Choice Requires="wps">
            <w:drawing>
              <wp:anchor distT="0" distB="0" distL="114300" distR="114300" simplePos="0" relativeHeight="251692032" behindDoc="0" locked="0" layoutInCell="1" allowOverlap="1" wp14:anchorId="2F443207" wp14:editId="663FF089">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1008" behindDoc="0" locked="0" layoutInCell="1" allowOverlap="1" wp14:anchorId="3DFBA83D" wp14:editId="7A71F849">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5888" behindDoc="0" locked="0" layoutInCell="1" allowOverlap="1" wp14:anchorId="014EF758" wp14:editId="4D7390F5">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EF758"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BtiQ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Event Object</w:t>
                      </w:r>
                    </w:p>
                  </w:txbxContent>
                </v:textbox>
              </v:roundrect>
            </w:pict>
          </mc:Fallback>
        </mc:AlternateContent>
      </w:r>
      <w:r>
        <w:rPr>
          <w:noProof/>
          <w:lang w:val="en-IN" w:eastAsia="en-IN" w:bidi="te-IN"/>
        </w:rPr>
        <mc:AlternateContent>
          <mc:Choice Requires="wps">
            <w:drawing>
              <wp:anchor distT="0" distB="0" distL="114300" distR="114300" simplePos="0" relativeHeight="251682816" behindDoc="0" locked="0" layoutInCell="1" allowOverlap="1" wp14:anchorId="658CE45D" wp14:editId="6921B586">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CE45D"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Event 1</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9200" behindDoc="0" locked="0" layoutInCell="1" allowOverlap="1" wp14:anchorId="4D3DCB8B" wp14:editId="56B6629F">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5104" behindDoc="0" locked="0" layoutInCell="1" allowOverlap="1" wp14:anchorId="2DF24069" wp14:editId="419DBD08">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24069"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" fillcolor="red"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Queue Object</w:t>
                      </w:r>
                    </w:p>
                  </w:txbxContent>
                </v:textbox>
              </v:roundrect>
            </w:pict>
          </mc:Fallback>
        </mc:AlternateContent>
      </w:r>
      <w:r>
        <w:rPr>
          <w:noProof/>
          <w:lang w:val="en-IN" w:eastAsia="en-IN" w:bidi="te-IN"/>
        </w:rPr>
        <mc:AlternateContent>
          <mc:Choice Requires="wps">
            <w:drawing>
              <wp:anchor distT="0" distB="0" distL="114300" distR="114300" simplePos="0" relativeHeight="251689984" behindDoc="0" locked="0" layoutInCell="1" allowOverlap="1" wp14:anchorId="5B69C148" wp14:editId="0328DE25">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7936" behindDoc="0" locked="0" layoutInCell="1" allowOverlap="1" wp14:anchorId="51DEF600" wp14:editId="71903F8E">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3840" behindDoc="0" locked="0" layoutInCell="1" allowOverlap="1" wp14:anchorId="45E32E76" wp14:editId="377A32B8">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2CF" w:rsidRPr="004733B7" w:rsidRDefault="001F32CF"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32E76"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" fillcolor="#5b9bd5 [3204]" strokecolor="#1f4d78 [1604]" strokeweight="1pt">
                <v:stroke joinstyle="miter"/>
                <v:textbox>
                  <w:txbxContent>
                    <w:p w:rsidR="001F32CF" w:rsidRPr="004733B7" w:rsidRDefault="001F32CF"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 cy="116840"/>
                                    </a:xfrm>
                                    <a:prstGeom prst="rect">
                                      <a:avLst/>
                                    </a:prstGeom>
                                  </pic:spPr>
                                </pic:pic>
                              </a:graphicData>
                            </a:graphic>
                          </wp:inline>
                        </w:drawing>
                      </w:r>
                    </w:p>
                  </w:txbxContent>
                </v:textbox>
              </v:roundrect>
            </w:pict>
          </mc:Fallback>
        </mc:AlternateContent>
      </w:r>
    </w:p>
    <w:p w:rsidR="00CB49BF" w:rsidRPr="00CB49BF" w:rsidRDefault="00CB49BF" w:rsidP="00CB49BF">
      <w:pPr>
        <w:pStyle w:val="NormalWeb"/>
        <w:rPr>
          <w:lang w:val="en-IN" w:eastAsia="en-IN" w:bidi="te-IN"/>
        </w:rPr>
      </w:pPr>
    </w:p>
    <w:p w:rsidR="00CB49BF" w:rsidRPr="00CB49BF" w:rsidRDefault="00033A86" w:rsidP="00CB49BF">
      <w:pPr>
        <w:pStyle w:val="Heading2"/>
        <w:numPr>
          <w:ilvl w:val="2"/>
          <w:numId w:val="3"/>
        </w:numPr>
      </w:pPr>
      <w:bookmarkStart w:id="33" w:name="_Toc528317642"/>
      <w:r>
        <w:t>Create common report and collector objects</w:t>
      </w:r>
      <w:bookmarkEnd w:id="33"/>
    </w:p>
    <w:p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rsidR="00C9004B" w:rsidRPr="00C9004B" w:rsidRDefault="00C9004B" w:rsidP="00C9004B">
      <w:pPr>
        <w:pStyle w:val="Heading2"/>
        <w:ind w:left="720" w:firstLine="0"/>
        <w:rPr>
          <w:color w:val="000000" w:themeColor="text1"/>
          <w:sz w:val="18"/>
          <w:szCs w:val="18"/>
        </w:rPr>
      </w:pPr>
    </w:p>
    <w:p w:rsidR="00033A86" w:rsidRPr="00C9004B" w:rsidRDefault="00033A86" w:rsidP="00CB49BF">
      <w:pPr>
        <w:ind w:left="720"/>
      </w:pPr>
      <w:r w:rsidRPr="00C9004B">
        <w:t>As a good practise objects should be reused whenever possible.</w:t>
      </w:r>
    </w:p>
    <w:p w:rsidR="005B4510" w:rsidRPr="005B4510" w:rsidRDefault="005B4510" w:rsidP="005B4510">
      <w:pPr>
        <w:pStyle w:val="NormalWeb"/>
        <w:spacing w:before="0" w:beforeAutospacing="0" w:after="0" w:afterAutospacing="0"/>
        <w:rPr>
          <w:lang w:val="en-IN" w:eastAsia="en-IN" w:bidi="te-IN"/>
        </w:rPr>
      </w:pP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rsidR="00033A86" w:rsidRDefault="00033A86" w:rsidP="00C9004B">
      <w:pPr>
        <w:spacing w:after="0"/>
        <w:ind w:left="1440"/>
        <w:rPr>
          <w:rFonts w:asciiTheme="minorHAnsi" w:eastAsia="Times New Roman" w:hAnsiTheme="minorHAnsi" w:cs="Consolas"/>
          <w:szCs w:val="18"/>
        </w:rPr>
      </w:pPr>
    </w:p>
    <w:p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rsidR="00C9004B" w:rsidRDefault="00C9004B" w:rsidP="00C9004B">
      <w:pPr>
        <w:spacing w:after="0"/>
        <w:ind w:left="1440"/>
        <w:rPr>
          <w:rFonts w:asciiTheme="minorHAnsi" w:eastAsia="Times New Roman" w:hAnsiTheme="minorHAnsi" w:cs="Consolas"/>
          <w:szCs w:val="18"/>
        </w:rPr>
      </w:pP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lastRenderedPageBreak/>
        <w:t>sai_attr_list</w:t>
      </w:r>
      <w:proofErr w:type="spellEnd"/>
      <w:r w:rsidRPr="00033A86">
        <w:rPr>
          <w:rFonts w:asciiTheme="minorHAnsi" w:eastAsia="Times New Roman" w:hAnsiTheme="minorHAnsi" w:cs="Consolas"/>
          <w:szCs w:val="18"/>
        </w:rPr>
        <w:t xml:space="preserve">[0].value.ipaddr.ip4 = 0x0101010a; </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TRANSPOR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rsidR="00033A86" w:rsidRPr="00033A86" w:rsidRDefault="00033A86" w:rsidP="007F5721">
      <w:pPr>
        <w:spacing w:after="0"/>
        <w:ind w:left="1440"/>
        <w:rPr>
          <w:rFonts w:asciiTheme="minorHAnsi" w:eastAsia="Times New Roman" w:hAnsiTheme="minorHAnsi" w:cs="Consolas"/>
          <w:szCs w:val="18"/>
        </w:rPr>
      </w:pPr>
    </w:p>
    <w:p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RANSPORT_ATTR;</w:t>
      </w:r>
    </w:p>
    <w:p w:rsidR="005B4510"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proofErr w:type="spellEnd"/>
      <w:r w:rsidRPr="008A4EF5">
        <w:rPr>
          <w:rFonts w:asciiTheme="minorHAnsi" w:eastAsia="Times New Roman" w:hAnsiTheme="minorHAnsi" w:cs="Consolas"/>
          <w:szCs w:val="18"/>
        </w:rPr>
        <w:t>;</w:t>
      </w:r>
    </w:p>
    <w:p w:rsidR="005B4510" w:rsidRPr="005B4510" w:rsidRDefault="005B4510" w:rsidP="005B4510">
      <w:pPr>
        <w:pStyle w:val="NormalWeb"/>
        <w:spacing w:before="0" w:beforeAutospacing="0" w:after="0" w:afterAutospacing="0"/>
        <w:rPr>
          <w:lang w:val="en-IN" w:eastAsia="en-IN" w:bidi="te-IN"/>
        </w:rPr>
      </w:pPr>
    </w:p>
    <w:p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rsidR="005B4510" w:rsidRPr="008A4EF5" w:rsidRDefault="005B4510" w:rsidP="007F5721">
      <w:pPr>
        <w:spacing w:after="0"/>
        <w:ind w:left="72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B4510" w:rsidRPr="008A4EF5" w:rsidRDefault="005B4510" w:rsidP="007F5721">
      <w:pPr>
        <w:spacing w:after="0"/>
        <w:ind w:left="144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Pr="00033A86" w:rsidRDefault="008A4EF5" w:rsidP="005B4510">
      <w:pPr>
        <w:rPr>
          <w:rFonts w:asciiTheme="minorHAnsi" w:eastAsia="Times New Roman" w:hAnsiTheme="minorHAnsi" w:cs="Consolas"/>
          <w:szCs w:val="18"/>
        </w:rPr>
      </w:pPr>
    </w:p>
    <w:p w:rsidR="00033A86" w:rsidRPr="00033A86" w:rsidRDefault="00033A86" w:rsidP="00033A86"/>
    <w:p w:rsidR="007F5721" w:rsidRDefault="00466131" w:rsidP="00033A86">
      <w:pPr>
        <w:pStyle w:val="Heading2"/>
        <w:numPr>
          <w:ilvl w:val="2"/>
          <w:numId w:val="3"/>
        </w:numPr>
      </w:pPr>
      <w:bookmarkStart w:id="34" w:name="_Toc528317643"/>
      <w:r>
        <w:t>Creating a</w:t>
      </w:r>
      <w:r w:rsidR="00294FA0">
        <w:t xml:space="preserve"> flow telemetry session</w:t>
      </w:r>
      <w:bookmarkEnd w:id="34"/>
    </w:p>
    <w:p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rsidR="00294FA0" w:rsidRPr="007F5721" w:rsidRDefault="00294FA0" w:rsidP="00294FA0">
      <w:pPr>
        <w:rPr>
          <w:rFonts w:ascii="Consolas" w:eastAsia="Times New Roman" w:hAnsi="Consolas" w:cs="Consolas"/>
          <w:b/>
          <w:color w:val="000000" w:themeColor="text1"/>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_TYPE_ATTR_FLOW_I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996E9E" w:rsidRPr="008A4EF5" w:rsidRDefault="00996E9E" w:rsidP="007F5721">
      <w:pPr>
        <w:spacing w:after="0"/>
        <w:ind w:left="1440"/>
        <w:rPr>
          <w:rFonts w:asciiTheme="minorHAnsi" w:eastAsia="Times New Roman" w:hAnsiTheme="minorHAnsi" w:cs="Consolas"/>
          <w:szCs w:val="18"/>
        </w:rPr>
      </w:pP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rsidR="008A4EF5" w:rsidRPr="008A4EF5" w:rsidRDefault="008A4EF5" w:rsidP="007F5721">
      <w:pPr>
        <w:spacing w:after="0"/>
        <w:ind w:left="1440"/>
        <w:rPr>
          <w:rFonts w:asciiTheme="minorHAnsi" w:eastAsia="Times New Roman" w:hAnsiTheme="minorHAnsi" w:cs="Consolas"/>
          <w:szCs w:val="18"/>
        </w:rPr>
      </w:pPr>
    </w:p>
    <w:p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B0093" w:rsidRPr="00F04C31" w:rsidRDefault="002B0093">
      <w:pPr>
        <w:rPr>
          <w:color w:val="auto"/>
          <w:sz w:val="19"/>
          <w:szCs w:val="19"/>
        </w:rPr>
      </w:pPr>
    </w:p>
    <w:p w:rsidR="007F5721" w:rsidRDefault="009D2773" w:rsidP="008A4EF5">
      <w:pPr>
        <w:pStyle w:val="Heading2"/>
        <w:numPr>
          <w:ilvl w:val="2"/>
          <w:numId w:val="3"/>
        </w:numPr>
      </w:pPr>
      <w:bookmarkStart w:id="35" w:name="_2xcytpi" w:colFirst="0" w:colLast="0"/>
      <w:bookmarkStart w:id="36" w:name="_Toc528317644"/>
      <w:bookmarkEnd w:id="35"/>
      <w:r>
        <w:t>Creating a</w:t>
      </w:r>
      <w:r w:rsidR="00294FA0">
        <w:t>n event object</w:t>
      </w:r>
      <w:bookmarkEnd w:id="36"/>
    </w:p>
    <w:p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rsidR="00294FA0" w:rsidRPr="007F5721" w:rsidRDefault="008A4EF5" w:rsidP="00CB49BF">
      <w:pPr>
        <w:ind w:left="720"/>
      </w:pPr>
      <w:r w:rsidRPr="007F5721">
        <w:t>As a last step Event object is attached to TAM object and binding is done to the appropriate source in this case an egress port queue.</w:t>
      </w:r>
    </w:p>
    <w:p w:rsidR="007F5721" w:rsidRDefault="007F5721" w:rsidP="005B4510">
      <w:pPr>
        <w:spacing w:after="0"/>
        <w:ind w:left="720"/>
        <w:rPr>
          <w:rFonts w:asciiTheme="minorHAnsi" w:eastAsia="Times New Roman" w:hAnsiTheme="minorHAnsi" w:cs="Consolas"/>
          <w:b/>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lastRenderedPageBreak/>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C544D2" w:rsidRPr="008A4EF5" w:rsidRDefault="00C544D2"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rsidR="00EA6CFE" w:rsidRPr="00F04C31" w:rsidRDefault="00EA6CFE" w:rsidP="00E6365F">
      <w:pPr>
        <w:rPr>
          <w:color w:val="auto"/>
        </w:rPr>
      </w:pPr>
    </w:p>
    <w:p w:rsidR="007F5721" w:rsidRDefault="00294FA0" w:rsidP="008A4EF5">
      <w:pPr>
        <w:pStyle w:val="Heading2"/>
        <w:numPr>
          <w:ilvl w:val="2"/>
          <w:numId w:val="3"/>
        </w:numPr>
      </w:pPr>
      <w:bookmarkStart w:id="37" w:name="_Toc528317645"/>
      <w:r w:rsidRPr="00294FA0">
        <w:lastRenderedPageBreak/>
        <w:t>Creating a microburst detection object and sending the histogram report to localhost</w:t>
      </w:r>
      <w:bookmarkEnd w:id="37"/>
    </w:p>
    <w:p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rsidR="008A4EF5" w:rsidRPr="008A4EF5" w:rsidRDefault="008A4EF5" w:rsidP="005B4510">
      <w:pPr>
        <w:spacing w:after="0"/>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rsidR="00294FA0" w:rsidRPr="008A4EF5" w:rsidRDefault="00294FA0"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HISTOGRAM_ATTR_NUMBER_OF_BINS;</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HISTOGRAM_ATTR_BIN_BOUNDARY;</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0] = 0; /* bin-#0 - duration from 0us to 2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294FA0" w:rsidRDefault="00294FA0" w:rsidP="007F5721">
      <w:pPr>
        <w:spacing w:after="0"/>
        <w:ind w:left="1440"/>
        <w:rPr>
          <w:rFonts w:asciiTheme="minorHAnsi" w:eastAsia="Times New Roman" w:hAnsiTheme="minorHAnsi" w:cs="Consolas"/>
          <w:szCs w:val="18"/>
        </w:rPr>
      </w:pPr>
    </w:p>
    <w:p w:rsidR="007B7EEF" w:rsidRPr="007B7EEF" w:rsidRDefault="007B7EEF" w:rsidP="007B7EEF">
      <w:pPr>
        <w:pStyle w:val="NormalWeb"/>
        <w:rPr>
          <w:lang w:val="en-IN" w:eastAsia="en-IN" w:bidi="te-IN"/>
        </w:rPr>
      </w:pPr>
      <w:r>
        <w:rPr>
          <w:lang w:val="en-IN" w:eastAsia="en-IN" w:bidi="te-IN"/>
        </w:rPr>
        <w:t xml:space="preserve">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E2E7F" w:rsidRDefault="005E2E7F" w:rsidP="00294FA0">
      <w:pPr>
        <w:ind w:left="432"/>
        <w:rPr>
          <w:rFonts w:ascii="Consolas" w:eastAsia="Times New Roman" w:hAnsi="Consolas" w:cs="Consolas"/>
          <w:szCs w:val="18"/>
        </w:rPr>
      </w:pPr>
    </w:p>
    <w:p w:rsidR="00033A86" w:rsidRDefault="00033A86" w:rsidP="005E2E7F">
      <w:pPr>
        <w:ind w:left="432"/>
        <w:rPr>
          <w:rFonts w:ascii="Consolas" w:eastAsia="Times New Roman" w:hAnsi="Consolas" w:cs="Consolas"/>
          <w:i/>
          <w:sz w:val="20"/>
          <w:szCs w:val="20"/>
        </w:rPr>
      </w:pPr>
    </w:p>
    <w:p w:rsidR="007F5721" w:rsidRDefault="008A4EF5" w:rsidP="005B4510">
      <w:pPr>
        <w:pStyle w:val="Heading2"/>
        <w:numPr>
          <w:ilvl w:val="2"/>
          <w:numId w:val="3"/>
        </w:numPr>
      </w:pPr>
      <w:bookmarkStart w:id="38" w:name="_Toc528317646"/>
      <w:r>
        <w:t>Creating the final TAM object and bind to source</w:t>
      </w:r>
      <w:bookmarkEnd w:id="38"/>
    </w:p>
    <w:p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rsidR="007F5721" w:rsidRPr="007F5721" w:rsidRDefault="007F5721" w:rsidP="005B4510">
      <w:pPr>
        <w:spacing w:after="0"/>
        <w:ind w:left="720"/>
        <w:rPr>
          <w:rFonts w:asciiTheme="minorHAnsi" w:eastAsia="Times New Roman" w:hAnsiTheme="minorHAnsi" w:cs="Consolas"/>
          <w:b/>
          <w:i/>
          <w:color w:val="000000" w:themeColor="text1"/>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w:t>
      </w:r>
      <w:proofErr w:type="spellEnd"/>
      <w:r w:rsidR="00CB322B">
        <w:rPr>
          <w:rFonts w:asciiTheme="minorHAnsi" w:eastAsia="Times New Roman" w:hAnsiTheme="minorHAnsi" w:cs="Consolas"/>
          <w:szCs w:val="18"/>
        </w:rPr>
        <w:t>[2].</w:t>
      </w:r>
      <w:proofErr w:type="spellStart"/>
      <w:r w:rsidR="00CB322B">
        <w:rPr>
          <w:rFonts w:asciiTheme="minorHAnsi" w:eastAsia="Times New Roman" w:hAnsiTheme="minorHAnsi" w:cs="Consolas"/>
          <w:szCs w:val="18"/>
        </w:rPr>
        <w:t>value.objlist.count</w:t>
      </w:r>
      <w:proofErr w:type="spellEnd"/>
      <w:r w:rsidR="00CB322B">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00CB322B"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Menlo" w:hAnsi="Menlo" w:cs="Menlo"/>
          <w:lang w:val="en-US" w:bidi="ar-SA"/>
        </w:rPr>
      </w:pPr>
    </w:p>
    <w:p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4;</w:t>
      </w:r>
    </w:p>
    <w:p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CB322B" w:rsidRPr="00CB322B" w:rsidRDefault="00CB322B" w:rsidP="00CB49BF">
      <w:pPr>
        <w:ind w:left="720"/>
      </w:pPr>
      <w:r w:rsidRPr="00CB322B">
        <w:t xml:space="preserve">This will conclude the creation of a TAM SAI object which is responsible for managing event1, event2 and set of data attributes specified in telemetry type </w:t>
      </w:r>
      <w:proofErr w:type="spellStart"/>
      <w:r w:rsidRPr="00CB322B">
        <w:t>object.</w:t>
      </w:r>
      <w:r w:rsidR="00AE3359">
        <w:t>Telemetry</w:t>
      </w:r>
      <w:proofErr w:type="spellEnd"/>
      <w:r w:rsidRPr="00CB322B">
        <w:t xml:space="preserve"> data set is specified in the </w:t>
      </w:r>
      <w:proofErr w:type="spellStart"/>
      <w:r w:rsidRPr="00CB322B">
        <w:t>protobuf</w:t>
      </w:r>
      <w:proofErr w:type="spellEnd"/>
      <w:r w:rsidRPr="00CB322B">
        <w:t xml:space="preserve"> file. Here is an example of port data set.</w:t>
      </w:r>
    </w:p>
    <w:p w:rsidR="00CB322B" w:rsidRPr="00CB322B" w:rsidRDefault="00CB322B" w:rsidP="00CB322B">
      <w:pPr>
        <w:pStyle w:val="NormalWeb"/>
        <w:rPr>
          <w:rFonts w:asciiTheme="minorHAnsi" w:hAnsiTheme="minorHAnsi"/>
          <w:sz w:val="18"/>
          <w:szCs w:val="18"/>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r>
        <w:rPr>
          <w:noProof/>
          <w:lang w:val="en-IN" w:eastAsia="en-IN" w:bidi="te-IN"/>
        </w:rPr>
        <mc:AlternateContent>
          <mc:Choice Requires="wps">
            <w:drawing>
              <wp:anchor distT="0" distB="0" distL="114300" distR="114300" simplePos="0" relativeHeight="251679744" behindDoc="0" locked="0" layoutInCell="1" allowOverlap="1">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1F32CF" w:rsidRPr="00CB322B" w:rsidRDefault="001F32CF">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margin-left:-1.95pt;margin-top:-65.75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21UgIAAKw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" fillcolor="white [3201]" strokeweight=".5pt">
                <v:textbox>
                  <w:txbxContent>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1F32CF" w:rsidRPr="00CB322B" w:rsidRDefault="001F32CF"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1F32CF" w:rsidRPr="00CB322B" w:rsidRDefault="001F32CF">
                      <w:pPr>
                        <w:rPr>
                          <w:rFonts w:asciiTheme="minorHAnsi" w:hAnsiTheme="minorHAnsi"/>
                          <w:szCs w:val="18"/>
                        </w:rPr>
                      </w:pPr>
                    </w:p>
                  </w:txbxContent>
                </v:textbox>
              </v:shape>
            </w:pict>
          </mc:Fallback>
        </mc:AlternateContent>
      </w: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FE05B3" w:rsidRPr="00FE05B3" w:rsidRDefault="00FE05B3" w:rsidP="00FE05B3"/>
    <w:p w:rsidR="001C56D0" w:rsidRDefault="001C56D0" w:rsidP="00033A86">
      <w:pPr>
        <w:pStyle w:val="Heading2"/>
        <w:numPr>
          <w:ilvl w:val="1"/>
          <w:numId w:val="3"/>
        </w:numPr>
        <w:ind w:hanging="576"/>
      </w:pPr>
      <w:bookmarkStart w:id="39" w:name="_Toc528317647"/>
      <w:r>
        <w:lastRenderedPageBreak/>
        <w:t>Configuring a legacy device</w:t>
      </w:r>
      <w:bookmarkEnd w:id="39"/>
    </w:p>
    <w:p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rsidR="001C56D0" w:rsidRPr="00CB49BF" w:rsidRDefault="001C56D0" w:rsidP="00CB49BF">
      <w:pPr>
        <w:spacing w:after="0"/>
        <w:ind w:left="288"/>
        <w:rPr>
          <w:b/>
        </w:rPr>
      </w:pPr>
      <w:r w:rsidRPr="00CB49BF">
        <w:rPr>
          <w:b/>
          <w:lang w:eastAsia="en-US" w:bidi="ar-SA"/>
        </w:rPr>
        <w:t>Step 1: Create a transport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val="en-US"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tep 3: Create a switch telemetry type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id = SAI_TAM_TEL_TYPE_ATTR_TAM_TELEMETRY_TYP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value.s32 = SAI_TAM_TELEMETRY_TYPE_SWITCH;</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2</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t>sai_create_tam_tel_type_fn</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lastRenderedPageBreak/>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rsidR="009B5B13" w:rsidRDefault="009B5B13" w:rsidP="009B5B13">
      <w:pPr>
        <w:spacing w:after="0"/>
        <w:ind w:left="230"/>
        <w:rPr>
          <w:rFonts w:eastAsia="Times New Roman"/>
          <w:b/>
          <w:bCs/>
          <w:color w:val="000000" w:themeColor="text1"/>
          <w:szCs w:val="18"/>
          <w:lang w:val="en-US" w:eastAsia="en-US" w:bidi="ar-SA"/>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4: Create a report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1C56D0" w:rsidRPr="001C56D0" w:rsidRDefault="001C56D0" w:rsidP="001C56D0">
      <w:pPr>
        <w:pStyle w:val="NormalWeb"/>
        <w:spacing w:before="0" w:beforeAutospacing="0" w:after="0" w:afterAutospacing="0"/>
        <w:rPr>
          <w:lang w:val="en-IN"/>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TELEMETRY_ATTR_TAM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id = SAI_TAM_TELEMETRY_ATTR_COLLECTOR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id = SAI_TAM_TELEMETRY_ATTR_REPORT_ID;</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value.32 = </w:t>
      </w:r>
      <w:r w:rsidRPr="009B5B13">
        <w:rPr>
          <w:rFonts w:eastAsia="Times New Roman"/>
          <w:bCs/>
          <w:color w:val="000000" w:themeColor="text1"/>
          <w:szCs w:val="18"/>
          <w:lang w:val="en-US" w:eastAsia="en-US" w:bidi="ar-SA"/>
        </w:rPr>
        <w:t>SAI_TAM_REPORTING_UNIT_SEC</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value.32 = </w:t>
      </w:r>
      <w:r w:rsidRPr="009B5B13">
        <w:rPr>
          <w:rFonts w:eastAsia="Times New Roman"/>
          <w:bCs/>
          <w:color w:val="000000" w:themeColor="text1"/>
          <w:szCs w:val="18"/>
          <w:lang w:val="en-US" w:eastAsia="en-US" w:bidi="ar-SA"/>
        </w:rPr>
        <w:t>10</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9B5B13" w:rsidRDefault="009B5B13" w:rsidP="009B5B13">
      <w:pPr>
        <w:spacing w:after="0"/>
        <w:rPr>
          <w:rFonts w:eastAsia="Times New Roman"/>
          <w:b/>
          <w:bCs/>
          <w:color w:val="000000" w:themeColor="text1"/>
          <w:szCs w:val="18"/>
          <w:lang w:val="en-US" w:eastAsia="en-US" w:bidi="ar-SA"/>
        </w:rPr>
      </w:pPr>
    </w:p>
    <w:p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TELEMETRY_OBJECTS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QUEUE; </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rsidR="009B5B13" w:rsidRPr="009B5B13" w:rsidRDefault="009B5B13" w:rsidP="009B5B13">
      <w:pPr>
        <w:spacing w:after="0"/>
        <w:rPr>
          <w:rFonts w:eastAsia="Times New Roman"/>
          <w:bCs/>
          <w:color w:val="000000" w:themeColor="text1"/>
          <w:szCs w:val="18"/>
          <w:lang w:val="en-US" w:eastAsia="en-US" w:bidi="ar-SA"/>
        </w:rPr>
      </w:pPr>
    </w:p>
    <w:p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lastRenderedPageBreak/>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rsidR="001C56D0" w:rsidRPr="001C56D0" w:rsidRDefault="001C56D0" w:rsidP="001C56D0"/>
    <w:p w:rsidR="00033A86" w:rsidRDefault="00FE05B3" w:rsidP="00033A86">
      <w:pPr>
        <w:pStyle w:val="Heading2"/>
        <w:numPr>
          <w:ilvl w:val="1"/>
          <w:numId w:val="3"/>
        </w:numPr>
        <w:ind w:hanging="576"/>
      </w:pPr>
      <w:bookmarkStart w:id="40" w:name="_Toc528317648"/>
      <w:r>
        <w:t>Creating a GET DATA API invocation instance</w:t>
      </w:r>
      <w:bookmarkEnd w:id="40"/>
    </w:p>
    <w:p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rsidR="00596E47" w:rsidRPr="00596E47" w:rsidRDefault="00596E47" w:rsidP="00CB49BF">
      <w:r w:rsidRPr="00596E47">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2].</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Menlo" w:hAnsi="Menlo" w:cs="Menlo"/>
          <w:lang w:val="en-US" w:bidi="ar-SA"/>
        </w:rPr>
      </w:pP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pStyle w:val="NormalWeb"/>
        <w:rPr>
          <w:rFonts w:asciiTheme="minorHAnsi" w:hAnsiTheme="minorHAnsi"/>
          <w:sz w:val="18"/>
          <w:szCs w:val="18"/>
          <w:lang w:val="en-IN" w:eastAsia="en-IN" w:bidi="te-IN"/>
        </w:rPr>
      </w:pP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lastRenderedPageBreak/>
        <w:t xml:space="preserve">There are two </w:t>
      </w:r>
      <w:r>
        <w:rPr>
          <w:rFonts w:asciiTheme="minorHAnsi" w:hAnsiTheme="minorHAnsi"/>
          <w:sz w:val="18"/>
          <w:szCs w:val="18"/>
          <w:lang w:val="en-IN" w:eastAsia="en-IN" w:bidi="te-IN"/>
        </w:rPr>
        <w:t>ways to invoke the get data API -</w:t>
      </w:r>
    </w:p>
    <w:p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rsidR="007354CD" w:rsidRDefault="007354CD" w:rsidP="007354CD">
      <w:pPr>
        <w:spacing w:after="0"/>
        <w:ind w:left="1440"/>
        <w:rPr>
          <w:rFonts w:asciiTheme="minorHAnsi" w:hAnsiTheme="minorHAnsi" w:cs="Menlo"/>
          <w:szCs w:val="18"/>
          <w:lang w:val="en-US" w:bidi="ar-SA"/>
        </w:rPr>
      </w:pPr>
    </w:p>
    <w:p w:rsidR="007354CD" w:rsidRDefault="007354CD" w:rsidP="007354CD">
      <w:pPr>
        <w:spacing w:after="0"/>
        <w:ind w:left="1440"/>
        <w:rPr>
          <w:rFonts w:asciiTheme="minorHAnsi" w:hAnsiTheme="minorHAnsi" w:cs="Menlo"/>
          <w:szCs w:val="18"/>
          <w:lang w:val="en-US" w:bidi="ar-SA"/>
        </w:rPr>
      </w:pPr>
    </w:p>
    <w:p w:rsidR="007354CD" w:rsidRPr="007354CD" w:rsidRDefault="007354CD" w:rsidP="007354CD">
      <w:pPr>
        <w:spacing w:after="0"/>
        <w:rPr>
          <w:rFonts w:asciiTheme="minorHAnsi" w:hAnsiTheme="minorHAnsi" w:cs="Menlo"/>
          <w:szCs w:val="18"/>
          <w:lang w:val="en-US" w:bidi="ar-SA"/>
        </w:rPr>
      </w:pPr>
    </w:p>
    <w:p w:rsidR="007354CD" w:rsidRDefault="007354CD" w:rsidP="007354CD">
      <w:pPr>
        <w:pStyle w:val="Heading1"/>
        <w:numPr>
          <w:ilvl w:val="0"/>
          <w:numId w:val="3"/>
        </w:numPr>
        <w:ind w:hanging="432"/>
      </w:pPr>
      <w:bookmarkStart w:id="41" w:name="_Toc528317649"/>
      <w:r>
        <w:t>Roadmap</w:t>
      </w:r>
      <w:bookmarkEnd w:id="41"/>
    </w:p>
    <w:p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rsidR="007354CD" w:rsidRPr="00B760BB"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Next Phase will bring in following</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Flow Stats</w:t>
      </w:r>
      <w:r>
        <w:rPr>
          <w:rFonts w:asciiTheme="minorHAnsi" w:hAnsiTheme="minorHAnsi" w:cstheme="minorHAnsi"/>
          <w:sz w:val="18"/>
          <w:szCs w:val="18"/>
          <w:lang w:val="en-IN" w:eastAsia="en-IN" w:bidi="te-IN"/>
        </w:rPr>
        <w:t xml:space="preserve"> and its bind point on port</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 xml:space="preserve">OAM </w:t>
      </w:r>
      <w:r>
        <w:rPr>
          <w:rFonts w:asciiTheme="minorHAnsi" w:hAnsiTheme="minorHAnsi" w:cstheme="minorHAnsi"/>
          <w:sz w:val="18"/>
          <w:szCs w:val="18"/>
          <w:lang w:val="en-IN" w:eastAsia="en-IN" w:bidi="te-IN"/>
        </w:rPr>
        <w:t>on flow per port</w:t>
      </w:r>
    </w:p>
    <w:p w:rsidR="007354CD" w:rsidRPr="00B760BB" w:rsidRDefault="007354CD" w:rsidP="007354CD">
      <w:pPr>
        <w:pStyle w:val="NormalWeb"/>
        <w:numPr>
          <w:ilvl w:val="1"/>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lastRenderedPageBreak/>
        <w:t xml:space="preserve">Protocol aware OAM – </w:t>
      </w:r>
      <w:proofErr w:type="spellStart"/>
      <w:r w:rsidRPr="00B760BB">
        <w:rPr>
          <w:rFonts w:asciiTheme="minorHAnsi" w:hAnsiTheme="minorHAnsi" w:cstheme="minorHAnsi"/>
          <w:sz w:val="18"/>
          <w:szCs w:val="18"/>
          <w:lang w:val="en-IN" w:eastAsia="en-IN" w:bidi="te-IN"/>
        </w:rPr>
        <w:t>insitu</w:t>
      </w:r>
      <w:proofErr w:type="spellEnd"/>
      <w:r w:rsidRPr="00B760BB">
        <w:rPr>
          <w:rFonts w:asciiTheme="minorHAnsi" w:hAnsiTheme="minorHAnsi" w:cstheme="minorHAnsi"/>
          <w:sz w:val="18"/>
          <w:szCs w:val="18"/>
          <w:lang w:val="en-IN" w:eastAsia="en-IN" w:bidi="te-IN"/>
        </w:rPr>
        <w:t>-OAM</w:t>
      </w:r>
    </w:p>
    <w:p w:rsidR="007354CD" w:rsidRPr="00B760BB" w:rsidRDefault="007354CD" w:rsidP="007354CD">
      <w:pPr>
        <w:pStyle w:val="NormalWeb"/>
        <w:numPr>
          <w:ilvl w:val="1"/>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rotocol agnostic Flow OAM - IFA</w:t>
      </w:r>
    </w:p>
    <w:p w:rsidR="007354CD" w:rsidRPr="007354CD" w:rsidRDefault="00B8475C" w:rsidP="007354CD">
      <w:r>
        <w:t>Note that TAM_PROBE object will undergo change in next PR and should not be used before that.</w:t>
      </w:r>
    </w:p>
    <w:p w:rsidR="007354CD" w:rsidRDefault="007354CD" w:rsidP="007354CD">
      <w:pPr>
        <w:pStyle w:val="Heading2"/>
        <w:ind w:left="0" w:firstLine="0"/>
      </w:pPr>
    </w:p>
    <w:p w:rsidR="00596E47" w:rsidRPr="00596E47" w:rsidRDefault="00596E47" w:rsidP="00596E47">
      <w:pPr>
        <w:pStyle w:val="NormalWeb"/>
        <w:rPr>
          <w:lang w:val="en-IN" w:eastAsia="en-IN" w:bidi="te-IN"/>
        </w:rPr>
      </w:pPr>
    </w:p>
    <w:p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07" w:rsidRDefault="003A7E07">
      <w:pPr>
        <w:spacing w:after="0"/>
      </w:pPr>
      <w:r>
        <w:separator/>
      </w:r>
    </w:p>
  </w:endnote>
  <w:endnote w:type="continuationSeparator" w:id="0">
    <w:p w:rsidR="003A7E07" w:rsidRDefault="003A7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tabs>
        <w:tab w:val="center" w:pos="4680"/>
        <w:tab w:val="right" w:pos="9360"/>
      </w:tabs>
      <w:spacing w:after="0"/>
    </w:pPr>
  </w:p>
  <w:p w:rsidR="001F32CF" w:rsidRDefault="001F32CF">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07" w:rsidRDefault="003A7E07">
      <w:pPr>
        <w:spacing w:after="0"/>
      </w:pPr>
      <w:r>
        <w:separator/>
      </w:r>
    </w:p>
  </w:footnote>
  <w:footnote w:type="continuationSeparator" w:id="0">
    <w:p w:rsidR="003A7E07" w:rsidRDefault="003A7E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tabs>
        <w:tab w:val="center" w:pos="4680"/>
        <w:tab w:val="right" w:pos="9360"/>
      </w:tabs>
      <w:spacing w:before="720" w:after="0"/>
      <w:jc w:val="center"/>
    </w:pPr>
  </w:p>
  <w:p w:rsidR="001F32CF" w:rsidRDefault="001F32CF">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CF" w:rsidRDefault="001F3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2"/>
  </w:num>
  <w:num w:numId="3">
    <w:abstractNumId w:val="10"/>
  </w:num>
  <w:num w:numId="4">
    <w:abstractNumId w:val="4"/>
  </w:num>
  <w:num w:numId="5">
    <w:abstractNumId w:val="9"/>
  </w:num>
  <w:num w:numId="6">
    <w:abstractNumId w:val="8"/>
  </w:num>
  <w:num w:numId="7">
    <w:abstractNumId w:val="7"/>
  </w:num>
  <w:num w:numId="8">
    <w:abstractNumId w:val="3"/>
  </w:num>
  <w:num w:numId="9">
    <w:abstractNumId w:val="6"/>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2149E"/>
    <w:rsid w:val="000230B3"/>
    <w:rsid w:val="00023500"/>
    <w:rsid w:val="00027E4D"/>
    <w:rsid w:val="00033A86"/>
    <w:rsid w:val="000424DE"/>
    <w:rsid w:val="00057137"/>
    <w:rsid w:val="00057E9E"/>
    <w:rsid w:val="000730D5"/>
    <w:rsid w:val="00073CCA"/>
    <w:rsid w:val="0008675C"/>
    <w:rsid w:val="000A27C8"/>
    <w:rsid w:val="000A7CBB"/>
    <w:rsid w:val="000D2879"/>
    <w:rsid w:val="000E176A"/>
    <w:rsid w:val="000F36EB"/>
    <w:rsid w:val="001249A0"/>
    <w:rsid w:val="00125C81"/>
    <w:rsid w:val="00126001"/>
    <w:rsid w:val="00141802"/>
    <w:rsid w:val="001950F3"/>
    <w:rsid w:val="001A0B5A"/>
    <w:rsid w:val="001A4907"/>
    <w:rsid w:val="001A7A1A"/>
    <w:rsid w:val="001B72A5"/>
    <w:rsid w:val="001C56D0"/>
    <w:rsid w:val="001C5A81"/>
    <w:rsid w:val="001D28E2"/>
    <w:rsid w:val="001D2D12"/>
    <w:rsid w:val="001E1371"/>
    <w:rsid w:val="001E3DCA"/>
    <w:rsid w:val="001F32CF"/>
    <w:rsid w:val="001F7CCE"/>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366CB"/>
    <w:rsid w:val="00341661"/>
    <w:rsid w:val="00347E1C"/>
    <w:rsid w:val="00367423"/>
    <w:rsid w:val="00385031"/>
    <w:rsid w:val="003873BB"/>
    <w:rsid w:val="003A7DDB"/>
    <w:rsid w:val="003A7E07"/>
    <w:rsid w:val="003B5D98"/>
    <w:rsid w:val="003D57F4"/>
    <w:rsid w:val="003E0694"/>
    <w:rsid w:val="003E1B60"/>
    <w:rsid w:val="003E473C"/>
    <w:rsid w:val="003F2C20"/>
    <w:rsid w:val="00433AA4"/>
    <w:rsid w:val="00465E40"/>
    <w:rsid w:val="00466131"/>
    <w:rsid w:val="00487C62"/>
    <w:rsid w:val="004A3EE1"/>
    <w:rsid w:val="004C3FC5"/>
    <w:rsid w:val="004C4A56"/>
    <w:rsid w:val="004C4B42"/>
    <w:rsid w:val="004F275F"/>
    <w:rsid w:val="005227BC"/>
    <w:rsid w:val="00533D90"/>
    <w:rsid w:val="00587943"/>
    <w:rsid w:val="00596E47"/>
    <w:rsid w:val="005A146F"/>
    <w:rsid w:val="005B4510"/>
    <w:rsid w:val="005E2A3E"/>
    <w:rsid w:val="005E2E7F"/>
    <w:rsid w:val="005E752F"/>
    <w:rsid w:val="005F3A47"/>
    <w:rsid w:val="00626058"/>
    <w:rsid w:val="00651A2C"/>
    <w:rsid w:val="006564C0"/>
    <w:rsid w:val="0066328D"/>
    <w:rsid w:val="006656BF"/>
    <w:rsid w:val="0068019E"/>
    <w:rsid w:val="0068437B"/>
    <w:rsid w:val="006B2E39"/>
    <w:rsid w:val="006B3B80"/>
    <w:rsid w:val="006D41C5"/>
    <w:rsid w:val="006E7A9D"/>
    <w:rsid w:val="006F0E10"/>
    <w:rsid w:val="00733A26"/>
    <w:rsid w:val="007354CD"/>
    <w:rsid w:val="00753777"/>
    <w:rsid w:val="007846FD"/>
    <w:rsid w:val="00791A8F"/>
    <w:rsid w:val="00792D78"/>
    <w:rsid w:val="00793D6D"/>
    <w:rsid w:val="007A4CA1"/>
    <w:rsid w:val="007B0DF2"/>
    <w:rsid w:val="007B7EEF"/>
    <w:rsid w:val="007D04AC"/>
    <w:rsid w:val="007D6EFA"/>
    <w:rsid w:val="007E3044"/>
    <w:rsid w:val="007F5721"/>
    <w:rsid w:val="00813B0B"/>
    <w:rsid w:val="00827D0B"/>
    <w:rsid w:val="008A4EF5"/>
    <w:rsid w:val="008C1982"/>
    <w:rsid w:val="008F3EE4"/>
    <w:rsid w:val="008F73EA"/>
    <w:rsid w:val="00921C6E"/>
    <w:rsid w:val="00960A0F"/>
    <w:rsid w:val="009620D1"/>
    <w:rsid w:val="00966A4C"/>
    <w:rsid w:val="0097262F"/>
    <w:rsid w:val="00975987"/>
    <w:rsid w:val="00991E5D"/>
    <w:rsid w:val="00995E74"/>
    <w:rsid w:val="00996E9E"/>
    <w:rsid w:val="009B5B13"/>
    <w:rsid w:val="009B7F50"/>
    <w:rsid w:val="009D2773"/>
    <w:rsid w:val="009E00D8"/>
    <w:rsid w:val="009E442D"/>
    <w:rsid w:val="009F0E26"/>
    <w:rsid w:val="009F4AA7"/>
    <w:rsid w:val="00A52126"/>
    <w:rsid w:val="00A703BB"/>
    <w:rsid w:val="00A74034"/>
    <w:rsid w:val="00A81695"/>
    <w:rsid w:val="00A81F1C"/>
    <w:rsid w:val="00AB3EC4"/>
    <w:rsid w:val="00AC31ED"/>
    <w:rsid w:val="00AE3359"/>
    <w:rsid w:val="00AF60E3"/>
    <w:rsid w:val="00B127A5"/>
    <w:rsid w:val="00B27710"/>
    <w:rsid w:val="00B309FA"/>
    <w:rsid w:val="00B4576A"/>
    <w:rsid w:val="00B8475C"/>
    <w:rsid w:val="00B92C2A"/>
    <w:rsid w:val="00B973FB"/>
    <w:rsid w:val="00BD20D8"/>
    <w:rsid w:val="00BD5DF7"/>
    <w:rsid w:val="00BE4E02"/>
    <w:rsid w:val="00BF476A"/>
    <w:rsid w:val="00BF5019"/>
    <w:rsid w:val="00C02C89"/>
    <w:rsid w:val="00C06993"/>
    <w:rsid w:val="00C43911"/>
    <w:rsid w:val="00C53056"/>
    <w:rsid w:val="00C544D2"/>
    <w:rsid w:val="00C746DB"/>
    <w:rsid w:val="00C82A2E"/>
    <w:rsid w:val="00C85B60"/>
    <w:rsid w:val="00C86D5F"/>
    <w:rsid w:val="00C9004B"/>
    <w:rsid w:val="00CA00B8"/>
    <w:rsid w:val="00CB322B"/>
    <w:rsid w:val="00CB49BF"/>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C3C24"/>
    <w:rsid w:val="00EF565B"/>
    <w:rsid w:val="00EF61F0"/>
    <w:rsid w:val="00F04C31"/>
    <w:rsid w:val="00F06F1B"/>
    <w:rsid w:val="00F24F67"/>
    <w:rsid w:val="00F252C2"/>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EBDD"/>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hyperlink" Target="https://developers.google.com/protocol-buffers/docs/proto" TargetMode="Externa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E751-76AE-454D-B793-CC267F3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Jai Kumar</cp:lastModifiedBy>
  <cp:revision>17</cp:revision>
  <cp:lastPrinted>2017-01-25T17:50:00Z</cp:lastPrinted>
  <dcterms:created xsi:type="dcterms:W3CDTF">2018-10-02T18:30:00Z</dcterms:created>
  <dcterms:modified xsi:type="dcterms:W3CDTF">2018-1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